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B6" w:rsidRPr="009765E4" w:rsidRDefault="004472B6" w:rsidP="004472B6">
      <w:pPr>
        <w:jc w:val="center"/>
        <w:rPr>
          <w:rFonts w:ascii="Verdana" w:hAnsi="Verdana"/>
          <w:b/>
        </w:rPr>
      </w:pPr>
    </w:p>
    <w:p w:rsidR="004472B6" w:rsidRPr="009765E4" w:rsidRDefault="004472B6" w:rsidP="004472B6">
      <w:pPr>
        <w:pStyle w:val="CoverTitle"/>
      </w:pPr>
      <w:r w:rsidRPr="009765E4">
        <w:t>Integration Requirement Specification Document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ID: 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4472B6" w:rsidRPr="009765E4" w:rsidTr="00F0569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ID"/>
            </w:pPr>
            <w:r>
              <w:t>Nguyen Dinh Khoa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Version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 w:rsidRPr="009765E4">
              <w:t>1.</w:t>
            </w:r>
            <w:r w:rsidR="008311D7">
              <w:t>3</w:t>
            </w:r>
            <w:bookmarkStart w:id="0" w:name="_GoBack"/>
            <w:bookmarkEnd w:id="0"/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NoNumber"/>
      </w:pPr>
      <w:bookmarkStart w:id="1" w:name="_Toc530667276"/>
      <w:r w:rsidRPr="009765E4">
        <w:lastRenderedPageBreak/>
        <w:t>Content</w:t>
      </w:r>
      <w:bookmarkEnd w:id="1"/>
    </w:p>
    <w:p w:rsidR="004472B6" w:rsidRPr="009765E4" w:rsidRDefault="004472B6" w:rsidP="004472B6">
      <w:pPr>
        <w:pStyle w:val="Paragraph"/>
        <w:ind w:left="0"/>
      </w:pPr>
    </w:p>
    <w:p w:rsidR="004472B6" w:rsidRDefault="004472B6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2" w:name="_Toc519070967"/>
      <w:r w:rsidRPr="008C74BD">
        <w:rPr>
          <w:rStyle w:val="Hyperlink"/>
          <w:noProof/>
        </w:rPr>
        <w:fldChar w:fldCharType="begin"/>
      </w:r>
      <w:r w:rsidRPr="008C74BD">
        <w:rPr>
          <w:rStyle w:val="Hyperlink"/>
          <w:noProof/>
        </w:rPr>
        <w:instrText xml:space="preserve"> </w:instrText>
      </w:r>
      <w:r>
        <w:rPr>
          <w:noProof/>
        </w:rPr>
        <w:instrText>HYPERLINK \l "_Toc530667276"</w:instrText>
      </w:r>
      <w:r w:rsidRPr="008C74BD">
        <w:rPr>
          <w:rStyle w:val="Hyperlink"/>
          <w:noProof/>
        </w:rPr>
        <w:instrText xml:space="preserve"> </w:instrText>
      </w:r>
      <w:r w:rsidRPr="008C74BD">
        <w:rPr>
          <w:rStyle w:val="Hyperlink"/>
          <w:noProof/>
        </w:rPr>
        <w:fldChar w:fldCharType="separate"/>
      </w:r>
      <w:r w:rsidRPr="008C74BD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0667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451E0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C74BD">
        <w:rPr>
          <w:rStyle w:val="Hyperlink"/>
          <w:noProof/>
        </w:rPr>
        <w:fldChar w:fldCharType="end"/>
      </w:r>
    </w:p>
    <w:p w:rsidR="004472B6" w:rsidRDefault="00875278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77" w:history="1">
        <w:r w:rsidR="004472B6" w:rsidRPr="008C74BD">
          <w:rPr>
            <w:rStyle w:val="Hyperlink"/>
            <w:noProof/>
          </w:rPr>
          <w:t>Document Over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8" w:history="1">
        <w:r w:rsidR="004472B6" w:rsidRPr="008C74BD">
          <w:rPr>
            <w:rStyle w:val="Hyperlink"/>
            <w:noProof/>
          </w:rPr>
          <w:t>Document Purpos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9" w:history="1">
        <w:r w:rsidR="004472B6" w:rsidRPr="008C74BD">
          <w:rPr>
            <w:rStyle w:val="Hyperlink"/>
            <w:noProof/>
          </w:rPr>
          <w:t>Reference Documen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0" w:history="1">
        <w:r w:rsidR="004472B6" w:rsidRPr="008C74BD">
          <w:rPr>
            <w:rStyle w:val="Hyperlink"/>
            <w:noProof/>
          </w:rPr>
          <w:t>Definitions and Acronym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81" w:history="1">
        <w:r w:rsidR="004472B6" w:rsidRPr="008C74BD">
          <w:rPr>
            <w:rStyle w:val="Hyperlink"/>
            <w:noProof/>
          </w:rPr>
          <w:t>1. API Lis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2" w:history="1">
        <w:r w:rsidR="004472B6" w:rsidRPr="008C74BD">
          <w:rPr>
            <w:rStyle w:val="Hyperlink"/>
            <w:noProof/>
          </w:rPr>
          <w:t>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ini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3" w:history="1">
        <w:r w:rsidR="004472B6" w:rsidRPr="008C74BD">
          <w:rPr>
            <w:rStyle w:val="Hyperlink"/>
            <w:noProof/>
          </w:rPr>
          <w:t>1.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4" w:history="1">
        <w:r w:rsidR="004472B6" w:rsidRPr="008C74BD">
          <w:rPr>
            <w:rStyle w:val="Hyperlink"/>
            <w:noProof/>
          </w:rPr>
          <w:t>1.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5" w:history="1">
        <w:r w:rsidR="004472B6" w:rsidRPr="008C74BD">
          <w:rPr>
            <w:rStyle w:val="Hyperlink"/>
            <w:noProof/>
          </w:rPr>
          <w:t>1.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6" w:history="1">
        <w:r w:rsidR="004472B6" w:rsidRPr="008C74BD">
          <w:rPr>
            <w:rStyle w:val="Hyperlink"/>
            <w:noProof/>
          </w:rPr>
          <w:t>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7" w:history="1">
        <w:r w:rsidR="004472B6" w:rsidRPr="008C74BD">
          <w:rPr>
            <w:rStyle w:val="Hyperlink"/>
            <w:noProof/>
          </w:rPr>
          <w:t>1.2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8" w:history="1">
        <w:r w:rsidR="004472B6" w:rsidRPr="008C74BD">
          <w:rPr>
            <w:rStyle w:val="Hyperlink"/>
            <w:noProof/>
          </w:rPr>
          <w:t>1.2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9" w:history="1">
        <w:r w:rsidR="004472B6" w:rsidRPr="008C74BD">
          <w:rPr>
            <w:rStyle w:val="Hyperlink"/>
            <w:noProof/>
          </w:rPr>
          <w:t>1.2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0" w:history="1">
        <w:r w:rsidR="004472B6" w:rsidRPr="008C74BD">
          <w:rPr>
            <w:rStyle w:val="Hyperlink"/>
            <w:noProof/>
          </w:rPr>
          <w:t>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drawAccoun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1" w:history="1">
        <w:r w:rsidR="004472B6" w:rsidRPr="008C74BD">
          <w:rPr>
            <w:rStyle w:val="Hyperlink"/>
            <w:noProof/>
          </w:rPr>
          <w:t>1.3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2" w:history="1">
        <w:r w:rsidR="004472B6" w:rsidRPr="008C74BD">
          <w:rPr>
            <w:rStyle w:val="Hyperlink"/>
            <w:noProof/>
          </w:rPr>
          <w:t>1.3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3" w:history="1">
        <w:r w:rsidR="004472B6" w:rsidRPr="008C74BD">
          <w:rPr>
            <w:rStyle w:val="Hyperlink"/>
            <w:noProof/>
          </w:rPr>
          <w:t>1.3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4" w:history="1">
        <w:r w:rsidR="004472B6" w:rsidRPr="008C74BD">
          <w:rPr>
            <w:rStyle w:val="Hyperlink"/>
            <w:noProof/>
          </w:rPr>
          <w:t>1.4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suranceFee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5" w:history="1">
        <w:r w:rsidR="004472B6" w:rsidRPr="008C74BD">
          <w:rPr>
            <w:rStyle w:val="Hyperlink"/>
            <w:noProof/>
          </w:rPr>
          <w:t>1.4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6" w:history="1">
        <w:r w:rsidR="004472B6" w:rsidRPr="008C74BD">
          <w:rPr>
            <w:rStyle w:val="Hyperlink"/>
            <w:noProof/>
          </w:rPr>
          <w:t>1.4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7" w:history="1">
        <w:r w:rsidR="004472B6" w:rsidRPr="008C74BD">
          <w:rPr>
            <w:rStyle w:val="Hyperlink"/>
            <w:noProof/>
          </w:rPr>
          <w:t>1.4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8" w:history="1">
        <w:r w:rsidR="004472B6" w:rsidRPr="008C74BD">
          <w:rPr>
            <w:rStyle w:val="Hyperlink"/>
            <w:noProof/>
          </w:rPr>
          <w:t>1.5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troducer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9" w:history="1">
        <w:r w:rsidR="004472B6" w:rsidRPr="008C74BD">
          <w:rPr>
            <w:rStyle w:val="Hyperlink"/>
            <w:noProof/>
          </w:rPr>
          <w:t>1.5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0" w:history="1">
        <w:r w:rsidR="004472B6" w:rsidRPr="008C74BD">
          <w:rPr>
            <w:rStyle w:val="Hyperlink"/>
            <w:noProof/>
          </w:rPr>
          <w:t>1.5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1" w:history="1">
        <w:r w:rsidR="004472B6" w:rsidRPr="008C74BD">
          <w:rPr>
            <w:rStyle w:val="Hyperlink"/>
            <w:noProof/>
          </w:rPr>
          <w:t>1.5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2" w:history="1">
        <w:r w:rsidR="004472B6" w:rsidRPr="008C74BD">
          <w:rPr>
            <w:rStyle w:val="Hyperlink"/>
            <w:noProof/>
          </w:rPr>
          <w:t>1.6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verify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3" w:history="1">
        <w:r w:rsidR="004472B6" w:rsidRPr="008C74BD">
          <w:rPr>
            <w:rStyle w:val="Hyperlink"/>
            <w:noProof/>
          </w:rPr>
          <w:t>1.6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4" w:history="1">
        <w:r w:rsidR="004472B6" w:rsidRPr="008C74BD">
          <w:rPr>
            <w:rStyle w:val="Hyperlink"/>
            <w:noProof/>
          </w:rPr>
          <w:t>1.6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5" w:history="1">
        <w:r w:rsidR="004472B6" w:rsidRPr="008C74BD">
          <w:rPr>
            <w:rStyle w:val="Hyperlink"/>
            <w:noProof/>
          </w:rPr>
          <w:t>1.6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6" w:history="1">
        <w:r w:rsidR="004472B6" w:rsidRPr="008C74BD">
          <w:rPr>
            <w:rStyle w:val="Hyperlink"/>
            <w:noProof/>
          </w:rPr>
          <w:t>1.7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Authentication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7" w:history="1">
        <w:r w:rsidR="004472B6" w:rsidRPr="008C74BD">
          <w:rPr>
            <w:rStyle w:val="Hyperlink"/>
            <w:noProof/>
          </w:rPr>
          <w:t>1.7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8" w:history="1">
        <w:r w:rsidR="004472B6" w:rsidRPr="008C74BD">
          <w:rPr>
            <w:rStyle w:val="Hyperlink"/>
            <w:noProof/>
          </w:rPr>
          <w:t>1.7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9" w:history="1">
        <w:r w:rsidR="004472B6" w:rsidRPr="008C74BD">
          <w:rPr>
            <w:rStyle w:val="Hyperlink"/>
            <w:noProof/>
          </w:rPr>
          <w:t>1.7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0" w:history="1">
        <w:r w:rsidR="004472B6" w:rsidRPr="008C74BD">
          <w:rPr>
            <w:rStyle w:val="Hyperlink"/>
            <w:noProof/>
          </w:rPr>
          <w:t>1.8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confirm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1" w:history="1">
        <w:r w:rsidR="004472B6" w:rsidRPr="008C74BD">
          <w:rPr>
            <w:rStyle w:val="Hyperlink"/>
            <w:noProof/>
          </w:rPr>
          <w:t>1.8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2" w:history="1">
        <w:r w:rsidR="004472B6" w:rsidRPr="008C74BD">
          <w:rPr>
            <w:rStyle w:val="Hyperlink"/>
            <w:noProof/>
          </w:rPr>
          <w:t>1.8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3" w:history="1">
        <w:r w:rsidR="004472B6" w:rsidRPr="008C74BD">
          <w:rPr>
            <w:rStyle w:val="Hyperlink"/>
            <w:noProof/>
          </w:rPr>
          <w:t>1.8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314" w:history="1">
        <w:r w:rsidR="004472B6" w:rsidRPr="008C74BD">
          <w:rPr>
            <w:rStyle w:val="Hyperlink"/>
            <w:noProof/>
          </w:rPr>
          <w:t>2. Sequen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5" w:history="1">
        <w:r w:rsidR="004472B6" w:rsidRPr="008C74BD">
          <w:rPr>
            <w:rStyle w:val="Hyperlink"/>
            <w:noProof/>
          </w:rPr>
          <w:t>2.1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Product Introduc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6" w:history="1">
        <w:r w:rsidR="004472B6" w:rsidRPr="008C74BD">
          <w:rPr>
            <w:rStyle w:val="Hyperlink"/>
            <w:noProof/>
          </w:rPr>
          <w:t>Call 1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7" w:history="1">
        <w:r w:rsidR="004472B6" w:rsidRPr="008C74BD">
          <w:rPr>
            <w:rStyle w:val="Hyperlink"/>
            <w:noProof/>
          </w:rPr>
          <w:t>2.2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quest for UPL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8" w:history="1">
        <w:r w:rsidR="004472B6" w:rsidRPr="008C74BD">
          <w:rPr>
            <w:rStyle w:val="Hyperlink"/>
            <w:noProof/>
          </w:rPr>
          <w:t>Call 2 -&gt; Call 3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9" w:history="1">
        <w:r w:rsidR="004472B6" w:rsidRPr="008C74BD">
          <w:rPr>
            <w:rStyle w:val="Hyperlink"/>
            <w:noProof/>
          </w:rPr>
          <w:t>2.3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formation Inpu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0" w:history="1">
        <w:r w:rsidR="004472B6" w:rsidRPr="008C74BD">
          <w:rPr>
            <w:rStyle w:val="Hyperlink"/>
            <w:noProof/>
          </w:rPr>
          <w:t>2.4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1" w:history="1">
        <w:r w:rsidR="004472B6" w:rsidRPr="008C74BD">
          <w:rPr>
            <w:rStyle w:val="Hyperlink"/>
            <w:noProof/>
          </w:rPr>
          <w:t>Call 6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2" w:history="1">
        <w:r w:rsidR="004472B6" w:rsidRPr="008C74BD">
          <w:rPr>
            <w:rStyle w:val="Hyperlink"/>
            <w:noProof/>
          </w:rPr>
          <w:t>2.5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TP authe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875278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3" w:history="1">
        <w:r w:rsidR="004472B6" w:rsidRPr="008C74BD">
          <w:rPr>
            <w:rStyle w:val="Hyperlink"/>
            <w:noProof/>
          </w:rPr>
          <w:t>Call 7 , Call 8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2"/>
    </w:p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4472B6" w:rsidRPr="009765E4" w:rsidTr="00D238E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New creat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 xml:space="preserve">Edit </w:t>
            </w:r>
            <w:r w:rsidRPr="00E05D1E">
              <w:t>2. Sequence</w:t>
            </w:r>
          </w:p>
        </w:tc>
      </w:tr>
      <w:tr w:rsidR="00D238E2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.</w:t>
            </w:r>
            <w:r w:rsidR="005223DD"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F2B53" w:rsidRPr="00D75D64" w:rsidRDefault="00D238E2" w:rsidP="005F2B53">
            <w:pPr>
              <w:pStyle w:val="Paragraph"/>
              <w:spacing w:after="0"/>
              <w:ind w:left="0"/>
              <w:rPr>
                <w:sz w:val="16"/>
                <w:szCs w:val="16"/>
              </w:rPr>
            </w:pPr>
            <w:r w:rsidRPr="00D75D64">
              <w:rPr>
                <w:sz w:val="16"/>
                <w:szCs w:val="16"/>
              </w:rPr>
              <w:t xml:space="preserve">Edit </w:t>
            </w:r>
            <w:r w:rsidR="000D3268" w:rsidRPr="00D75D64">
              <w:rPr>
                <w:sz w:val="16"/>
                <w:szCs w:val="16"/>
              </w:rPr>
              <w:t>1.4</w:t>
            </w:r>
            <w:r w:rsidRPr="00D75D64">
              <w:rPr>
                <w:sz w:val="16"/>
                <w:szCs w:val="16"/>
              </w:rPr>
              <w:t xml:space="preserve">. </w:t>
            </w:r>
            <w:r w:rsidR="005F2B53" w:rsidRPr="00D75D64">
              <w:rPr>
                <w:sz w:val="16"/>
                <w:szCs w:val="16"/>
              </w:rPr>
              <w:t>GetInsuranceFeeInfo Service</w:t>
            </w:r>
          </w:p>
          <w:p w:rsidR="00D238E2" w:rsidRDefault="002815BA" w:rsidP="00D238E2">
            <w:pPr>
              <w:pStyle w:val="TableText"/>
            </w:pPr>
            <w:r>
              <w:t>Change request</w:t>
            </w:r>
          </w:p>
          <w:p w:rsidR="00ED1E40" w:rsidRDefault="00ED1E40" w:rsidP="00D238E2">
            <w:pPr>
              <w:pStyle w:val="TableText"/>
            </w:pPr>
            <w:r>
              <w:t xml:space="preserve">Edit 1.6 </w:t>
            </w:r>
            <w:r w:rsidRPr="00ED1E40">
              <w:t>Overdrafts?action=verify Service</w:t>
            </w:r>
            <w:r w:rsidR="000159D7">
              <w:t xml:space="preserve">,1.8 </w:t>
            </w:r>
            <w:r w:rsidR="000159D7" w:rsidRPr="00ED1E40">
              <w:t>Overdrafts?action=</w:t>
            </w:r>
            <w:r w:rsidR="000159D7">
              <w:t>confirm</w:t>
            </w:r>
            <w:r w:rsidR="000159D7" w:rsidRPr="00ED1E40">
              <w:t xml:space="preserve"> Service</w:t>
            </w:r>
          </w:p>
          <w:p w:rsidR="000159D7" w:rsidRDefault="00ED1E40" w:rsidP="004F2DF0">
            <w:pPr>
              <w:pStyle w:val="TableText"/>
            </w:pPr>
            <w:r>
              <w:t xml:space="preserve">Remove field </w:t>
            </w:r>
            <w:r w:rsidRPr="00ED1E40">
              <w:t>PAYMENT_SOURCE_ID</w:t>
            </w:r>
            <w:r w:rsidR="000159D7">
              <w:t xml:space="preserve">, </w:t>
            </w:r>
          </w:p>
          <w:p w:rsidR="007D1FA1" w:rsidRPr="009765E4" w:rsidRDefault="007D1FA1" w:rsidP="004F2DF0">
            <w:pPr>
              <w:pStyle w:val="TableText"/>
            </w:pPr>
            <w:r>
              <w:t xml:space="preserve">Add Description </w:t>
            </w:r>
            <w:r w:rsidRPr="007D1FA1">
              <w:t>LOAN_MARGIN</w:t>
            </w:r>
            <w:r>
              <w:t xml:space="preserve">: </w:t>
            </w:r>
          </w:p>
        </w:tc>
      </w:tr>
      <w:tr w:rsidR="009D568B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2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1.</w:t>
            </w:r>
            <w:r w:rsidR="0054620F">
              <w:t>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9D568B" w:rsidRDefault="009D568B" w:rsidP="009D568B">
            <w:pPr>
              <w:pStyle w:val="TableText"/>
            </w:pPr>
            <w:r>
              <w:t xml:space="preserve">Add 1.9 </w:t>
            </w:r>
            <w:r w:rsidRPr="004E6A52">
              <w:t>CustomRetailUsers</w:t>
            </w:r>
            <w:r>
              <w:t xml:space="preserve"> service </w:t>
            </w:r>
          </w:p>
          <w:p w:rsidR="0099378B" w:rsidRDefault="0099378B" w:rsidP="009D568B">
            <w:pPr>
              <w:pStyle w:val="TableText"/>
            </w:pPr>
            <w:r>
              <w:t>Add 1.</w:t>
            </w:r>
            <w:r w:rsidR="00B1558B">
              <w:t>10</w:t>
            </w:r>
            <w:r w:rsidR="00E40280">
              <w:t xml:space="preserve"> </w:t>
            </w:r>
            <w:r>
              <w:t xml:space="preserve">GetBankdate service </w:t>
            </w:r>
          </w:p>
          <w:p w:rsidR="009D568B" w:rsidRDefault="009D568B" w:rsidP="009D568B">
            <w:pPr>
              <w:pStyle w:val="TableText"/>
            </w:pPr>
            <w:r>
              <w:t>Edit 1.1 action Init</w:t>
            </w:r>
          </w:p>
          <w:p w:rsidR="009D568B" w:rsidRPr="009765E4" w:rsidRDefault="009D568B" w:rsidP="009D568B">
            <w:pPr>
              <w:pStyle w:val="TableText"/>
            </w:pPr>
            <w:r>
              <w:t xml:space="preserve">Edit 2.Sequence: </w:t>
            </w: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BodyText"/>
        <w:rPr>
          <w:rFonts w:ascii="Verdana" w:hAnsi="Verdana"/>
          <w:b/>
          <w:lang w:val="en-US"/>
        </w:rPr>
      </w:pPr>
    </w:p>
    <w:p w:rsidR="004472B6" w:rsidRPr="009765E4" w:rsidRDefault="004472B6" w:rsidP="004472B6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30667277"/>
      <w:r w:rsidRPr="009765E4">
        <w:lastRenderedPageBreak/>
        <w:t>Document Overview</w:t>
      </w:r>
      <w:bookmarkEnd w:id="3"/>
      <w:bookmarkEnd w:id="4"/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30667278"/>
      <w:r w:rsidRPr="009765E4">
        <w:t>Document Purpose</w:t>
      </w:r>
      <w:bookmarkEnd w:id="5"/>
      <w:bookmarkEnd w:id="6"/>
    </w:p>
    <w:p w:rsidR="004472B6" w:rsidRPr="009765E4" w:rsidRDefault="004472B6" w:rsidP="004472B6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30667279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4472B6" w:rsidRPr="009765E4" w:rsidTr="00F0569F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0667280"/>
      <w:r w:rsidRPr="009765E4">
        <w:t>Definitions and Acronyms</w:t>
      </w:r>
      <w:bookmarkEnd w:id="9"/>
      <w:bookmarkEnd w:id="10"/>
    </w:p>
    <w:p w:rsidR="004472B6" w:rsidRPr="009765E4" w:rsidRDefault="004472B6" w:rsidP="004472B6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4472B6" w:rsidRPr="009765E4" w:rsidTr="00F0569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0667281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4472B6" w:rsidRPr="009765E4" w:rsidRDefault="004472B6" w:rsidP="004472B6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4472B6" w:rsidRPr="009765E4" w:rsidTr="00F0569F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4472B6" w:rsidRPr="009765E4" w:rsidTr="00F0569F">
        <w:trPr>
          <w:trHeight w:val="504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Pr="00226C6D" w:rsidRDefault="004472B6" w:rsidP="00F0569F">
            <w:pPr>
              <w:pStyle w:val="Paragraph"/>
              <w:spacing w:after="0"/>
              <w:ind w:left="0"/>
            </w:pPr>
            <w:r w:rsidRPr="00DC080F">
              <w:t>Overdrafts?action=init</w:t>
            </w:r>
            <w:r>
              <w:t xml:space="preserve"> </w:t>
            </w:r>
            <w:r w:rsidRPr="001D096E">
              <w:t>Service (</w:t>
            </w:r>
            <w:r w:rsidRPr="009E1F6E">
              <w:t>cb/odata/services/overdraftservice/$batch</w:t>
            </w:r>
            <w:r w:rsidRPr="001D096E">
              <w:t>)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52F40">
              <w:rPr>
                <w:color w:val="222222"/>
                <w:szCs w:val="18"/>
              </w:rPr>
              <w:t>GetAccounts</w:t>
            </w:r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A7FD1">
              <w:rPr>
                <w:color w:val="222222"/>
                <w:szCs w:val="18"/>
              </w:rPr>
              <w:t>GetAccounts drawAccount</w:t>
            </w:r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7A1B6E">
              <w:rPr>
                <w:color w:val="222222"/>
                <w:szCs w:val="18"/>
              </w:rPr>
              <w:t>GetInsuranceFeeInfo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F93565">
              <w:rPr>
                <w:color w:val="222222"/>
                <w:szCs w:val="18"/>
              </w:rPr>
              <w:t>GetIntroducerInfo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4C74BD">
              <w:rPr>
                <w:color w:val="222222"/>
                <w:szCs w:val="18"/>
              </w:rPr>
              <w:t>Overdrafts?action=verify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cb/odata/services/overdraftservice/Overdrafts?action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017562">
              <w:rPr>
                <w:color w:val="222222"/>
                <w:szCs w:val="18"/>
              </w:rPr>
              <w:t xml:space="preserve">Overdrafts?action=confirm Service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t>Note:</w:t>
      </w:r>
    </w:p>
    <w:p w:rsidR="004472B6" w:rsidRDefault="004472B6" w:rsidP="004472B6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4472B6" w:rsidRDefault="004472B6" w:rsidP="004472B6">
      <w:pPr>
        <w:pStyle w:val="Paragraph"/>
        <w:ind w:left="0"/>
      </w:pPr>
    </w:p>
    <w:p w:rsidR="004472B6" w:rsidRDefault="004472B6" w:rsidP="004472B6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4472B6" w:rsidRPr="009765E4" w:rsidRDefault="004472B6" w:rsidP="004472B6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4472B6" w:rsidRDefault="004472B6" w:rsidP="004472B6">
      <w:pPr>
        <w:pStyle w:val="Heading2"/>
        <w:numPr>
          <w:ilvl w:val="1"/>
          <w:numId w:val="2"/>
        </w:numPr>
      </w:pPr>
      <w:bookmarkStart w:id="13" w:name="_Toc519070973"/>
      <w:bookmarkStart w:id="14" w:name="_Toc530667282"/>
      <w:r w:rsidRPr="000E6F73">
        <w:lastRenderedPageBreak/>
        <w:t>Overdrafts?action=init</w:t>
      </w:r>
      <w:r w:rsidRPr="001D096E">
        <w:t xml:space="preserve"> </w:t>
      </w:r>
      <w:r w:rsidRPr="009765E4">
        <w:t>Service</w:t>
      </w:r>
      <w:bookmarkEnd w:id="13"/>
      <w:bookmarkEnd w:id="14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15" w:name="_Ph%25E1%25BB%25A5_l%25E1%25BB%25A5c"/>
      <w:bookmarkStart w:id="16" w:name="_Toc530667283"/>
      <w:bookmarkStart w:id="17" w:name="_Toc529363100"/>
      <w:bookmarkStart w:id="18" w:name="_Toc523834497"/>
      <w:bookmarkStart w:id="19" w:name="_Toc529174438"/>
      <w:bookmarkEnd w:id="15"/>
      <w:r w:rsidRPr="009765E4">
        <w:t>Description</w:t>
      </w:r>
      <w:bookmarkEnd w:id="16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contract information.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AD0E0B">
        <w:t xml:space="preserve">/cb/odata/services/overdraftservice/$batch 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4472B6" w:rsidRPr="00917CFA" w:rsidRDefault="004472B6" w:rsidP="004472B6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D66E3A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Default="004472B6" w:rsidP="004472B6">
      <w:pPr>
        <w:spacing w:line="360" w:lineRule="auto"/>
        <w:ind w:left="1080"/>
        <w:rPr>
          <w:rFonts w:ascii="Verdana" w:hAnsi="Verdana"/>
          <w:sz w:val="18"/>
        </w:rPr>
      </w:pPr>
      <w:r w:rsidRPr="00917CFA">
        <w:rPr>
          <w:rFonts w:ascii="Verdana" w:hAnsi="Verdana"/>
          <w:sz w:val="18"/>
        </w:rPr>
        <w:t xml:space="preserve">/cb/odata/services/overdraftservice/$batch </w:t>
      </w:r>
    </w:p>
    <w:p w:rsidR="004472B6" w:rsidRPr="00CC2225" w:rsidRDefault="004472B6" w:rsidP="004472B6">
      <w:pPr>
        <w:ind w:left="720" w:firstLine="360"/>
        <w:rPr>
          <w:rFonts w:ascii="Verdana" w:hAnsi="Verdana"/>
          <w:sz w:val="18"/>
        </w:rPr>
      </w:pPr>
      <w:r w:rsidRPr="009C095D">
        <w:rPr>
          <w:rFonts w:ascii="Verdana" w:hAnsi="Verdana"/>
          <w:sz w:val="18"/>
        </w:rPr>
        <w:t>{"Id":"UPL"}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Da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reated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ffectiv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roll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vay tá»«ng láº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METHOD": "Ä</w:t>
      </w:r>
      <w:r>
        <w:rPr>
          <w:rFonts w:cs="Verdana"/>
        </w:rPr>
        <w:t>á»‹</w:t>
      </w:r>
      <w:r>
        <w:t>nh k</w:t>
      </w:r>
      <w:r>
        <w:rPr>
          <w:rFonts w:cs="Verdana"/>
        </w:rPr>
        <w:t>á»³</w:t>
      </w:r>
      <w:r>
        <w:t xml:space="preserve"> h</w:t>
      </w:r>
      <w:r>
        <w:rPr>
          <w:rFonts w:cs="Verdana"/>
        </w:rPr>
        <w:t>Ã </w:t>
      </w:r>
      <w:r>
        <w:t>ng th</w:t>
      </w:r>
      <w:r>
        <w:rPr>
          <w:rFonts w:cs="Verdana"/>
        </w:rPr>
        <w:t>Ã¡</w:t>
      </w:r>
      <w:r>
        <w:t>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_INCO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EQUITY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4472B6" w:rsidRDefault="004472B6" w:rsidP="004472B6">
      <w:pPr>
        <w:pStyle w:val="Paragraph"/>
        <w:ind w:left="360"/>
      </w:pPr>
    </w:p>
    <w:p w:rsidR="004472B6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0" w:name="_Toc530667284"/>
      <w:r w:rsidRPr="001A4317">
        <w:t>Business rules</w:t>
      </w:r>
      <w:bookmarkEnd w:id="20"/>
    </w:p>
    <w:p w:rsidR="004472B6" w:rsidRDefault="004472B6" w:rsidP="004472B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234695" w:rsidRPr="00234695" w:rsidRDefault="00234695" w:rsidP="00234695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="00AC1BE0"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21" w:name="_Toc530667285"/>
      <w:r w:rsidRPr="009765E4">
        <w:t>Integration Specification</w:t>
      </w:r>
      <w:bookmarkEnd w:id="21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DB7F09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6177EF">
              <w:t>"</w:t>
            </w:r>
            <w:r>
              <w:t>UPL</w:t>
            </w:r>
            <w:r w:rsidRPr="006177EF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>The overdraft term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>
              <w:t>7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 w:rsidRPr="00F26D4C">
              <w:t>VPBANK2702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 of customer 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7E4D12">
              <w:t>"</w:t>
            </w:r>
            <w:r>
              <w:t>1</w:t>
            </w:r>
            <w:r w:rsidRPr="007E4D12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214F80">
              <w:t>"</w:t>
            </w:r>
            <w:r w:rsidRPr="004A145C">
              <w:t xml:space="preserve">VN0010119 </w:t>
            </w:r>
            <w:r w:rsidRPr="00214F80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575532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ile </w:t>
            </w:r>
            <w:r w:rsidR="005034DD">
              <w:rPr>
                <w:szCs w:val="18"/>
              </w:rPr>
              <w:t>infor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F0569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argin (</w:t>
            </w:r>
            <w:r w:rsidR="00BB09EC" w:rsidRPr="00BB09EC">
              <w:rPr>
                <w:szCs w:val="18"/>
              </w:rPr>
              <w:t>Interest Spread</w:t>
            </w:r>
            <w:r>
              <w:rPr>
                <w:szCs w:val="18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2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FA5D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Ä</w:t>
            </w:r>
            <w:r w:rsidRPr="0028296B">
              <w:rPr>
                <w:rFonts w:cs="Verdana"/>
              </w:rPr>
              <w:t>á»‹</w:t>
            </w:r>
            <w:r w:rsidRPr="007C698D">
              <w:t>nh k</w:t>
            </w:r>
            <w:r w:rsidRPr="0028296B">
              <w:t>á»³</w:t>
            </w:r>
            <w:r w:rsidRPr="007C698D">
              <w:t xml:space="preserve"> h</w:t>
            </w:r>
            <w:r w:rsidRPr="0028296B">
              <w:t>Ã </w:t>
            </w:r>
            <w:r w:rsidRPr="007C698D">
              <w:t>ng th</w:t>
            </w:r>
            <w:r w:rsidRPr="0028296B">
              <w:t>Ã¡</w:t>
            </w:r>
            <w:r w:rsidRPr="007C698D">
              <w:t>ng</w:t>
            </w:r>
            <w:r w:rsidRPr="0028296B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12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2" w:name="_Toc530667286"/>
      <w:r w:rsidRPr="005051E4">
        <w:t>GetAccounts</w:t>
      </w:r>
      <w:r w:rsidRPr="00C866D0">
        <w:t xml:space="preserve"> </w:t>
      </w:r>
      <w:r w:rsidRPr="009765E4">
        <w:t>Service</w:t>
      </w:r>
      <w:bookmarkEnd w:id="17"/>
      <w:bookmarkEnd w:id="22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3" w:name="_Toc529363101"/>
      <w:bookmarkStart w:id="24" w:name="_Toc530667287"/>
      <w:r w:rsidRPr="009765E4">
        <w:t>Description</w:t>
      </w:r>
      <w:bookmarkEnd w:id="23"/>
      <w:bookmarkEnd w:id="2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524FC">
        <w:t>/cb/odata/services/overdraftservice/GetAccounts?FunctionType=%27OpenUpl%27&amp;Option=%27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EB11A7">
        <w:rPr>
          <w:rFonts w:ascii="Verdana" w:hAnsi="Verdana" w:cs="Times New Roman"/>
          <w:sz w:val="18"/>
          <w:lang w:val="en-AU"/>
        </w:rPr>
        <w:lastRenderedPageBreak/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 xml:space="preserve">cb/odata/services/overdraftservice/GetAccounts?FunctionType=%27OpenUpl%27&amp;Option=%27%27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Locatio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5" w:name="_Toc529363102"/>
      <w:bookmarkStart w:id="26" w:name="_Toc530667288"/>
      <w:r w:rsidRPr="009765E4">
        <w:t>Business rules</w:t>
      </w:r>
      <w:bookmarkEnd w:id="25"/>
      <w:bookmarkEnd w:id="26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7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FF4C06" w:rsidRPr="00234695" w:rsidRDefault="00FF4C06" w:rsidP="00FF4C0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8" w:name="_Toc530667289"/>
      <w:r w:rsidRPr="009765E4">
        <w:t>Integration Specification</w:t>
      </w:r>
      <w:bookmarkEnd w:id="27"/>
      <w:bookmarkEnd w:id="2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r w:rsidRPr="003D6685">
              <w:t xml:space="preserve">OpenUpl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 - 139383354 SoDu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9" w:name="_Toc530667290"/>
      <w:r w:rsidRPr="005051E4">
        <w:t>GetAccounts</w:t>
      </w:r>
      <w:r w:rsidRPr="00C866D0">
        <w:t xml:space="preserve"> </w:t>
      </w:r>
      <w:r w:rsidRPr="00686202">
        <w:t xml:space="preserve">drawAccount </w:t>
      </w:r>
      <w:r w:rsidRPr="009765E4">
        <w:t>Service</w:t>
      </w:r>
      <w:bookmarkEnd w:id="29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0" w:name="_Toc530667291"/>
      <w:r w:rsidRPr="009765E4">
        <w:t>Description</w:t>
      </w:r>
      <w:bookmarkEnd w:id="30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GetAccounts?FunctionType=%27OpenUpl%27&amp;Option=</w:t>
      </w:r>
      <w:r w:rsidRPr="00006FFB">
        <w:t>%27drawAccount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5D282C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</w:t>
      </w:r>
      <w:r w:rsidRPr="00F6410C">
        <w:rPr>
          <w:rFonts w:ascii="Verdana" w:hAnsi="Verdana"/>
          <w:sz w:val="18"/>
        </w:rPr>
        <w:t>=%27drawAccount%27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31" w:name="_Toc530667292"/>
      <w:r w:rsidRPr="009765E4">
        <w:t>Business rules</w:t>
      </w:r>
      <w:bookmarkEnd w:id="31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2D552A" w:rsidRPr="00234695" w:rsidRDefault="002D552A" w:rsidP="002D552A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2" w:name="_Toc530667293"/>
      <w:r w:rsidRPr="009765E4">
        <w:t>Integration Specification</w:t>
      </w:r>
      <w:bookmarkEnd w:id="3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r w:rsidRPr="003D6685">
              <w:t xml:space="preserve">OpenUpl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 - 139383354 SoDu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3" w:name="_Toc530667294"/>
      <w:r w:rsidRPr="00DA7150">
        <w:t>GetInsuranceFeeInfo</w:t>
      </w:r>
      <w:r w:rsidRPr="00686202">
        <w:t xml:space="preserve"> </w:t>
      </w:r>
      <w:r w:rsidRPr="009765E4">
        <w:t>Service</w:t>
      </w:r>
      <w:bookmarkEnd w:id="33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4" w:name="_Toc530667295"/>
      <w:r w:rsidRPr="009765E4">
        <w:t>Description</w:t>
      </w:r>
      <w:bookmarkEnd w:id="3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472B6" w:rsidRDefault="004472B6" w:rsidP="0047542D">
      <w:pPr>
        <w:pStyle w:val="Paragraph"/>
        <w:ind w:left="360"/>
      </w:pPr>
      <w:r w:rsidRPr="00776038">
        <w:t>cb/odata/services/overdraftservice/GetInsuranceFeeInfo?Amount=%2712000000%27&amp;Term=%2715%27&amp;Rate=%2730%27&amp;PaymentDay=%2715%27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t>GET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lastRenderedPageBreak/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rPr>
          <w:rFonts w:ascii="Consolas" w:hAnsi="Consolas"/>
          <w:color w:val="222222"/>
          <w:szCs w:val="18"/>
        </w:rPr>
        <w:t>Amount=%2712000000%27&amp;Term=%2715%27&amp;Rate=%2730%27&amp;PaymentDay=%2715%27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InsuranceFee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FeeAmt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Amount": "1577453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5" w:name="_Toc530667296"/>
      <w:r w:rsidRPr="009765E4">
        <w:t>Business rules</w:t>
      </w:r>
      <w:bookmarkEnd w:id="35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B65116" w:rsidRPr="00234695" w:rsidRDefault="00B65116" w:rsidP="00B6511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6" w:name="_Toc530667297"/>
      <w:r w:rsidRPr="009765E4">
        <w:lastRenderedPageBreak/>
        <w:t>Integration Specification</w:t>
      </w:r>
      <w:bookmarkEnd w:id="36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D70F66"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want to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 w:rsidRPr="004A2A03">
              <w:t>12000000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4B12A4"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th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1C79D5"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9A10AF">
              <w:t>Payment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7" w:name="_Toc530667298"/>
      <w:r w:rsidRPr="00A44B83">
        <w:t>GetIntroducerInfo</w:t>
      </w:r>
      <w:r w:rsidRPr="00686202">
        <w:t xml:space="preserve"> </w:t>
      </w:r>
      <w:r w:rsidRPr="009765E4">
        <w:t>Service</w:t>
      </w:r>
      <w:bookmarkEnd w:id="37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8" w:name="_Toc530667299"/>
      <w:r w:rsidRPr="009765E4">
        <w:t>Description</w:t>
      </w:r>
      <w:bookmarkEnd w:id="38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lastRenderedPageBreak/>
        <w:t>/</w:t>
      </w:r>
      <w:r w:rsidRPr="00756B1E">
        <w:t>cb/odata/services/overdraftservice/GetIntroducerInfo?DaoNo=%27</w:t>
      </w:r>
      <w:r>
        <w:t>DAO_NUMBER</w:t>
      </w:r>
      <w:r w:rsidRPr="00756B1E">
        <w:t>%27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Http Method: </w:t>
      </w:r>
      <w:r w:rsidRPr="00594611">
        <w:t>GET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>channelType: Mobile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Request sample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756B1E">
        <w:rPr>
          <w:rFonts w:ascii="Verdana" w:hAnsi="Verdana"/>
          <w:sz w:val="18"/>
        </w:rPr>
        <w:t>cb/odata/services/overdraftservice/GetIntroducerInfo?DaoNo=%272111%27</w:t>
      </w: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GetIntroducerInfoResul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aoN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aoName": "PHAM VIET CUONG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9" w:name="_Toc530667300"/>
      <w:r w:rsidRPr="009765E4">
        <w:t>Business rules</w:t>
      </w:r>
      <w:bookmarkEnd w:id="39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201B4" w:rsidRPr="00234695" w:rsidRDefault="004201B4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201B4" w:rsidRPr="00351719" w:rsidRDefault="004201B4" w:rsidP="004201B4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0" w:name="_Toc530667301"/>
      <w:r w:rsidRPr="009765E4">
        <w:lastRenderedPageBreak/>
        <w:t>Integration Specification</w:t>
      </w:r>
      <w:bookmarkEnd w:id="40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1" w:name="_Toc530667302"/>
      <w:r w:rsidRPr="00A138B6">
        <w:t>Overdrafts?action=verify</w:t>
      </w:r>
      <w:r w:rsidRPr="00686202">
        <w:t xml:space="preserve"> </w:t>
      </w:r>
      <w:r w:rsidRPr="009765E4">
        <w:t>Service</w:t>
      </w:r>
      <w:bookmarkEnd w:id="41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2" w:name="_Toc530667303"/>
      <w:r w:rsidRPr="009765E4">
        <w:t>Description</w:t>
      </w:r>
      <w:bookmarkEnd w:id="42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Get information</w:t>
      </w:r>
      <w:r>
        <w:t xml:space="preserve"> when verify overdraft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 w:rsidRPr="000172C5">
        <w:t>/cb/odata/services/overdraftservice/Overdrafts?action=verify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>channelType: Mobile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reated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ffectiv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reated_Date": "/Date(1542077057204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xpiry_Date": "/Date(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OD": "Bả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_PAYMENT": "Mười Triệu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3" w:name="_Toc530667304"/>
      <w:r w:rsidRPr="009765E4">
        <w:t>Business rules</w:t>
      </w:r>
      <w:bookmarkEnd w:id="43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8328A3" w:rsidRPr="008328A3" w:rsidRDefault="008328A3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Rules  in BRD Lend008_Open UPL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4" w:name="_Toc530667305"/>
      <w:r w:rsidRPr="009765E4">
        <w:t>Integration Specification</w:t>
      </w:r>
      <w:bookmarkEnd w:id="44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00EF" w:rsidRDefault="008800EF" w:rsidP="008800E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13B0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58002A" w:rsidP="00F0569F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0E43CD" w:rsidRPr="009765E4" w:rsidTr="0073682F">
        <w:tc>
          <w:tcPr>
            <w:tcW w:w="558" w:type="dxa"/>
            <w:shd w:val="clear" w:color="auto" w:fill="auto"/>
            <w:vAlign w:val="center"/>
          </w:tcPr>
          <w:p w:rsidR="000E43CD" w:rsidRPr="009765E4" w:rsidRDefault="000E43CD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E43CD" w:rsidRPr="006B240F" w:rsidRDefault="000E43CD" w:rsidP="000E43CD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0E43CD" w:rsidRDefault="000E43CD" w:rsidP="000E43C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CD" w:rsidRPr="009765E4" w:rsidRDefault="000E43CD" w:rsidP="000E43C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43CD" w:rsidRDefault="000E43CD" w:rsidP="000E43C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0E43CD" w:rsidRPr="004C1598" w:rsidRDefault="000E43CD" w:rsidP="000E43CD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077057204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04644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{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Báº£y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Æ°á»i Triá»‡u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2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há»¥c vá»¥ nhu cáº§u Ä‘á»i sá»‘ng vÃ  mua báº£o hiá»ƒm sinh máº¡ng ngÆ°á»i vay 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5" w:name="_Toc530667306"/>
      <w:r>
        <w:t>A</w:t>
      </w:r>
      <w:r w:rsidRPr="00834B6F">
        <w:t>uthentication</w:t>
      </w:r>
      <w:r w:rsidRPr="00686202">
        <w:t xml:space="preserve"> </w:t>
      </w:r>
      <w:r w:rsidRPr="009765E4">
        <w:t>Service</w:t>
      </w:r>
      <w:bookmarkEnd w:id="45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6" w:name="_Toc530667307"/>
      <w:r w:rsidRPr="009765E4">
        <w:t>Description</w:t>
      </w:r>
      <w:bookmarkEnd w:id="46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>
        <w:t>Authentication MFA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>
        <w:t>C</w:t>
      </w:r>
      <w:r w:rsidRPr="009765E4">
        <w:t>hannelType: Mobile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MultifactorInfo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id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uri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type": "com.sap.banking.authentication.endpoint.v1_0.beans.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FFIHASHfvFpfOGCMOcAYTAll4rRehqF7FACvWiZzLyRkX/YYYw=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uri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com.sap.banking.common.endpoint.v1_0.beans.SecureUser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ffiliateID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ppType": "Consumers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ase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Cust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ID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hannelType": "Mobil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MfaType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ntitlementID": 604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NeedToAcceptTerms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arrierTermsAccepted": tru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oke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gin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ProfileID": "ZW5jezJkZTIzMzQ2YTcxNmNmM2Z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fileID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mallBusinessUser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Locale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type": "com.sap.banking.common.endpoint.v1_0.beans.UserLocale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Format": "MM/dd/yyy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FormatName": "MM/dd/yyy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TimeFormat": "MM/dd/yyyy/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TimeFormatName": "MM/dd/yyyy/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": "vi_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imeFormat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imeFormatName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ZoneFormat": "z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ZoneFormatNam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Name": "yentest.5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Type": 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evice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c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ultifactorInfo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uri": "https://s149.online.vpbank.com.vn:8080/cb/odata/services/authenticationservice/SecureUsers('4287666')/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7" w:name="_Toc530667308"/>
      <w:r w:rsidRPr="009765E4">
        <w:t>Business rules</w:t>
      </w:r>
      <w:bookmarkEnd w:id="47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2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8" w:name="_Toc530667309"/>
      <w:r w:rsidRPr="009765E4">
        <w:t>Integration Specification</w:t>
      </w:r>
      <w:bookmarkEnd w:id="4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BE411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ssword hash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YYYw=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3575E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T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Typ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onsumers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Currenc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ust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obil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Mfa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lement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604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287666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ru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FIHASH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en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Profil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Local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": "MM/dd/yyyy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Name": "MM/dd/yyyy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": "MM/dd/yyyy/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Name": "MM/dd/yyyy/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vi_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Name": null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Name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": "z",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Name": null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entest.5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D6157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uri": "https://</w:t>
            </w:r>
            <w:r>
              <w:rPr>
                <w:rFonts w:ascii="Arial" w:hAnsi="Arial" w:cs="Arial"/>
                <w:sz w:val="20"/>
                <w:szCs w:val="20"/>
              </w:rPr>
              <w:t>s149.online.vpbank.com.vn:8080</w:t>
            </w:r>
            <w:r w:rsidRPr="007608E0">
              <w:rPr>
                <w:rFonts w:ascii="Arial" w:hAnsi="Arial" w:cs="Arial"/>
                <w:sz w:val="20"/>
                <w:szCs w:val="20"/>
              </w:rPr>
              <w:t>/cb/odata/services/authenticationservice/SecureUsers('4287666')/MultifactorInfo"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}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9" w:name="_Toc530667310"/>
      <w:r w:rsidRPr="008E1A82">
        <w:t>Overdrafts?action=confirm</w:t>
      </w:r>
      <w:r w:rsidRPr="00686202">
        <w:t xml:space="preserve"> </w:t>
      </w:r>
      <w:r w:rsidRPr="009765E4">
        <w:t>Service</w:t>
      </w:r>
      <w:bookmarkEnd w:id="49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0" w:name="_Toc530667311"/>
      <w:r w:rsidRPr="009765E4">
        <w:t>Description</w:t>
      </w:r>
      <w:bookmarkEnd w:id="50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>
        <w:t>Confirm UPL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>
        <w:t>C</w:t>
      </w:r>
      <w:r w:rsidRPr="009765E4">
        <w:t>hannelType: Mobile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Name": </w:t>
      </w:r>
      <w:r w:rsidR="006704E9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reated_Date": "/Date(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xpiry_Date": "/Date(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"Bả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"Mười Triệu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4C4C1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uri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ef": "491542107814978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roducer_Name": </w:t>
      </w:r>
      <w:r w:rsidR="00823DE3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reated_Date": "/Date(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ype_Detail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Righ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4472B6" w:rsidRDefault="004472B6" w:rsidP="004648AF">
      <w:pPr>
        <w:pStyle w:val="Paragraph"/>
        <w:shd w:val="clear" w:color="auto" w:fill="BFBFBF" w:themeFill="background1" w:themeFillShade="BF"/>
        <w:ind w:left="709"/>
      </w:pPr>
      <w:r>
        <w:t xml:space="preserve">   "PAYMENT_SOURCE": "Salary",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51" w:name="_Toc530667312"/>
      <w:r w:rsidRPr="009765E4">
        <w:t>Business rules</w:t>
      </w:r>
      <w:bookmarkEnd w:id="51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147DB" w:rsidRPr="008328A3" w:rsidRDefault="004147DB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Rules  in BRD Lend008_Open UPL.docx </w:t>
      </w:r>
    </w:p>
    <w:p w:rsidR="004147DB" w:rsidRPr="00351719" w:rsidRDefault="004147DB" w:rsidP="004147DB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2" w:name="_Toc530667313"/>
      <w:r w:rsidRPr="009765E4">
        <w:t>Integration Specification</w:t>
      </w:r>
      <w:bookmarkEnd w:id="5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47B" w:rsidRDefault="00FE547B" w:rsidP="00FE54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FE547B" w:rsidP="00BC2850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0011E6" w:rsidRPr="009765E4" w:rsidTr="00F0569F">
        <w:tc>
          <w:tcPr>
            <w:tcW w:w="558" w:type="dxa"/>
            <w:shd w:val="clear" w:color="auto" w:fill="auto"/>
            <w:vAlign w:val="center"/>
          </w:tcPr>
          <w:p w:rsidR="000011E6" w:rsidRPr="009765E4" w:rsidRDefault="000011E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011E6" w:rsidRPr="006B240F" w:rsidRDefault="000011E6" w:rsidP="000011E6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0011E6" w:rsidRDefault="000011E6" w:rsidP="000011E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1E6" w:rsidRPr="009765E4" w:rsidRDefault="000011E6" w:rsidP="000011E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011E6" w:rsidRDefault="000011E6" w:rsidP="000011E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0011E6" w:rsidRPr="004C1598" w:rsidRDefault="000011E6" w:rsidP="000011E6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Date(1542096957138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Date(15226020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D614AB">
              <w:t>/Date(15304644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AB3CAE">
              <w:t>{"IssueDate":null,"BirthDay":"09\/07\/1992","IssuePlace":null}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>
            <w:r w:rsidRPr="00FE5947">
              <w:t>Báº£y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FE5947">
              <w:t>MÆ°á»i Triá»‡u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</w:t>
            </w:r>
            <w:r w:rsidRPr="003B3861">
              <w:t>116667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21AAE" w:rsidRDefault="004472B6" w:rsidP="00F0569F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32B09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OPEN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F93EF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491542097015892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111”</w:t>
            </w:r>
          </w:p>
        </w:tc>
      </w:tr>
      <w:tr w:rsidR="00487C09" w:rsidRPr="009765E4" w:rsidTr="00F0569F">
        <w:tc>
          <w:tcPr>
            <w:tcW w:w="558" w:type="dxa"/>
            <w:shd w:val="clear" w:color="auto" w:fill="auto"/>
            <w:vAlign w:val="center"/>
          </w:tcPr>
          <w:p w:rsidR="00487C09" w:rsidRPr="009765E4" w:rsidRDefault="00487C09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87C09" w:rsidRPr="006B240F" w:rsidRDefault="00487C09" w:rsidP="00487C09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87C09" w:rsidRDefault="00487C09" w:rsidP="00487C09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C09" w:rsidRPr="009765E4" w:rsidRDefault="00487C09" w:rsidP="00487C0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87C09" w:rsidRDefault="00487C09" w:rsidP="00487C0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487C09" w:rsidRPr="004C1598" w:rsidRDefault="00487C09" w:rsidP="00487C09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Date(1542096957138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Date(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OPEN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{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</w:tbl>
    <w:p w:rsidR="00BA6D72" w:rsidRDefault="00BA6D72" w:rsidP="00BA6D72">
      <w:pPr>
        <w:pStyle w:val="Heading2"/>
        <w:numPr>
          <w:ilvl w:val="1"/>
          <w:numId w:val="2"/>
        </w:numPr>
      </w:pPr>
      <w:bookmarkStart w:id="53" w:name="_Toc536192024"/>
      <w:bookmarkStart w:id="54" w:name="_Toc530667314"/>
      <w:r w:rsidRPr="004E6A52">
        <w:t>CustomRetailUsers(‘</w:t>
      </w:r>
      <w:r>
        <w:t>DIRECTORY_ID</w:t>
      </w:r>
      <w:r w:rsidRPr="004E6A52">
        <w:t>’)?action=init</w:t>
      </w:r>
      <w:r>
        <w:t xml:space="preserve"> Service</w:t>
      </w:r>
      <w:bookmarkEnd w:id="53"/>
      <w:r>
        <w:t xml:space="preserve"> </w:t>
      </w:r>
    </w:p>
    <w:p w:rsidR="00BA6D72" w:rsidRDefault="00BA6D72" w:rsidP="00BA6D72">
      <w:pPr>
        <w:pStyle w:val="Paragraph"/>
        <w:ind w:left="0" w:firstLine="720"/>
      </w:pPr>
      <w:r>
        <w:t xml:space="preserve">Reference </w:t>
      </w:r>
      <w:r w:rsidRPr="004F256C">
        <w:rPr>
          <w:b/>
        </w:rPr>
        <w:t>1.</w:t>
      </w:r>
      <w:r>
        <w:rPr>
          <w:b/>
        </w:rPr>
        <w:t>11</w:t>
      </w:r>
      <w:r w:rsidRPr="004F256C">
        <w:rPr>
          <w:b/>
        </w:rPr>
        <w:t>.</w:t>
      </w:r>
      <w:r>
        <w:rPr>
          <w:b/>
        </w:rPr>
        <w:t xml:space="preserve"> </w:t>
      </w:r>
      <w:r w:rsidRPr="004F256C">
        <w:rPr>
          <w:b/>
        </w:rPr>
        <w:t xml:space="preserve">CustomRetailUsers </w:t>
      </w:r>
      <w:r w:rsidRPr="009130C0">
        <w:rPr>
          <w:b/>
        </w:rPr>
        <w:t>Service</w:t>
      </w:r>
      <w:r>
        <w:t xml:space="preserve"> in </w:t>
      </w:r>
      <w:r w:rsidRPr="00B573AD">
        <w:rPr>
          <w:b/>
        </w:rPr>
        <w:t>Open Secured Overdraft.docx</w:t>
      </w:r>
      <w:r w:rsidRPr="00F035C0">
        <w:t>.</w:t>
      </w:r>
    </w:p>
    <w:p w:rsidR="000A2402" w:rsidRDefault="000A2402" w:rsidP="000A2402">
      <w:pPr>
        <w:pStyle w:val="Heading2"/>
        <w:numPr>
          <w:ilvl w:val="1"/>
          <w:numId w:val="2"/>
        </w:numPr>
      </w:pPr>
      <w:bookmarkStart w:id="55" w:name="_Toc536192009"/>
      <w:r w:rsidRPr="002801F4">
        <w:t>GetBankDate</w:t>
      </w:r>
      <w:r w:rsidRPr="009765E4">
        <w:t xml:space="preserve"> Service</w:t>
      </w:r>
      <w:bookmarkEnd w:id="55"/>
    </w:p>
    <w:p w:rsidR="00BA6D72" w:rsidRDefault="000A2402" w:rsidP="00F63B89">
      <w:pPr>
        <w:pStyle w:val="Paragraph"/>
        <w:ind w:left="720"/>
      </w:pPr>
      <w:r>
        <w:t xml:space="preserve">Reference to </w:t>
      </w:r>
      <w:r w:rsidRPr="00417332">
        <w:rPr>
          <w:b/>
        </w:rPr>
        <w:t>Get</w:t>
      </w:r>
      <w:r w:rsidRPr="00417332">
        <w:rPr>
          <w:b/>
          <w:lang w:val="en-US"/>
        </w:rPr>
        <w:t>BankDate Service</w:t>
      </w:r>
      <w:r>
        <w:rPr>
          <w:lang w:val="en-US"/>
        </w:rPr>
        <w:t xml:space="preserve"> in </w:t>
      </w:r>
      <w:r w:rsidRPr="00417332">
        <w:rPr>
          <w:b/>
          <w:lang w:val="en-US"/>
        </w:rPr>
        <w:t>Open Saving.docx</w:t>
      </w:r>
      <w:r w:rsidRPr="002801F4">
        <w:t>.</w:t>
      </w:r>
    </w:p>
    <w:p w:rsidR="004472B6" w:rsidRDefault="004472B6" w:rsidP="004472B6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8"/>
      <w:bookmarkEnd w:id="19"/>
      <w:bookmarkEnd w:id="54"/>
    </w:p>
    <w:p w:rsidR="004472B6" w:rsidRPr="009765E4" w:rsidRDefault="004472B6" w:rsidP="004472B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 xml:space="preserve">3.0. Main (open </w:t>
      </w:r>
      <w:r w:rsidR="00B802FC" w:rsidRPr="00A71372">
        <w:rPr>
          <w:b w:val="0"/>
          <w:szCs w:val="26"/>
        </w:rPr>
        <w:t>UPL</w:t>
      </w:r>
      <w:r w:rsidRPr="00A71372">
        <w:rPr>
          <w:b w:val="0"/>
          <w:szCs w:val="26"/>
        </w:rPr>
        <w:t>)</w:t>
      </w:r>
    </w:p>
    <w:p w:rsidR="00C81606" w:rsidRPr="00324540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324540">
        <w:rPr>
          <w:rFonts w:ascii="Verdana" w:hAnsi="Verdana"/>
          <w:bCs/>
          <w:iCs/>
          <w:sz w:val="26"/>
          <w:szCs w:val="28"/>
        </w:rPr>
        <w:t xml:space="preserve">Call </w:t>
      </w:r>
      <w:r w:rsidR="001629FD" w:rsidRPr="00324540">
        <w:rPr>
          <w:rFonts w:ascii="Verdana" w:hAnsi="Verdana"/>
          <w:bCs/>
          <w:iCs/>
          <w:sz w:val="26"/>
          <w:szCs w:val="28"/>
        </w:rPr>
        <w:t>9</w:t>
      </w:r>
      <w:r w:rsidRPr="00324540">
        <w:rPr>
          <w:rFonts w:ascii="Verdana" w:hAnsi="Verdana"/>
          <w:bCs/>
          <w:iCs/>
          <w:sz w:val="26"/>
          <w:szCs w:val="28"/>
        </w:rPr>
        <w:t xml:space="preserve"> (using value OldServicePackage if “200000010” hide Open Loan  ) and call </w:t>
      </w:r>
      <w:r w:rsidR="005E0A1A" w:rsidRPr="00324540">
        <w:rPr>
          <w:rFonts w:ascii="Verdana" w:hAnsi="Verdana"/>
          <w:bCs/>
          <w:iCs/>
          <w:sz w:val="26"/>
          <w:szCs w:val="28"/>
        </w:rPr>
        <w:t>10</w:t>
      </w:r>
      <w:r w:rsidRPr="00324540">
        <w:rPr>
          <w:rFonts w:ascii="Verdana" w:hAnsi="Verdana"/>
          <w:bCs/>
          <w:iCs/>
          <w:sz w:val="26"/>
          <w:szCs w:val="28"/>
        </w:rPr>
        <w:t xml:space="preserve"> to show or hide “Open Loan”</w:t>
      </w:r>
    </w:p>
    <w:p w:rsidR="00C81606" w:rsidRPr="00A71372" w:rsidRDefault="003818F1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szCs w:val="26"/>
        </w:rPr>
        <w:t>3: 9.2. Type of Overdraft</w:t>
      </w:r>
    </w:p>
    <w:p w:rsidR="00C81606" w:rsidRPr="00F714C2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714C2">
        <w:rPr>
          <w:rFonts w:ascii="Verdana" w:hAnsi="Verdana"/>
          <w:bCs/>
          <w:iCs/>
          <w:sz w:val="26"/>
          <w:szCs w:val="28"/>
        </w:rPr>
        <w:t xml:space="preserve">Call 1, </w:t>
      </w:r>
    </w:p>
    <w:p w:rsidR="00C81606" w:rsidRPr="00A71372" w:rsidRDefault="002E4C7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3:</w:t>
      </w:r>
      <w:r w:rsidR="005163E5" w:rsidRPr="00A71372">
        <w:rPr>
          <w:b w:val="0"/>
          <w:szCs w:val="26"/>
        </w:rPr>
        <w:t>10.3.1.1. Product Introduction</w:t>
      </w:r>
    </w:p>
    <w:p w:rsidR="00C81606" w:rsidRPr="00FA7875" w:rsidRDefault="00C81606" w:rsidP="00C81606">
      <w:pPr>
        <w:ind w:left="360" w:firstLine="36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>Click Agree Call 2</w:t>
      </w:r>
      <w:r w:rsidR="00BC66A9" w:rsidRPr="00FA7875">
        <w:rPr>
          <w:rFonts w:ascii="Verdana" w:hAnsi="Verdana"/>
          <w:bCs/>
          <w:iCs/>
          <w:sz w:val="26"/>
          <w:szCs w:val="28"/>
        </w:rPr>
        <w:t>,Call 3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Choose term</w:t>
      </w:r>
    </w:p>
    <w:p w:rsidR="00C81606" w:rsidRPr="00FA7875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 xml:space="preserve">Click done -&gt; </w:t>
      </w:r>
    </w:p>
    <w:p w:rsidR="0035654F" w:rsidRPr="00A71372" w:rsidRDefault="0035654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 xml:space="preserve">7: 10.3.1.3. Information Input </w:t>
      </w:r>
    </w:p>
    <w:p w:rsidR="00C81606" w:rsidRPr="00FA7875" w:rsidRDefault="00C81606" w:rsidP="008A4409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Call 5, Call </w:t>
      </w:r>
      <w:r w:rsidR="002B31A3"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>4</w:t>
      </w:r>
    </w:p>
    <w:p w:rsidR="00DD258F" w:rsidRPr="00B368F7" w:rsidRDefault="00DD258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B368F7">
        <w:rPr>
          <w:b w:val="0"/>
          <w:szCs w:val="26"/>
        </w:rPr>
        <w:t>Review</w:t>
      </w:r>
    </w:p>
    <w:p w:rsidR="00DD258F" w:rsidRDefault="0056157C" w:rsidP="0021704A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006F9B">
        <w:rPr>
          <w:rFonts w:ascii="Verdana" w:hAnsi="Verdana"/>
          <w:bCs/>
          <w:iCs/>
          <w:sz w:val="26"/>
          <w:szCs w:val="28"/>
        </w:rPr>
        <w:t xml:space="preserve">Call 6 -&gt; Call 8  </w:t>
      </w:r>
    </w:p>
    <w:p w:rsidR="00A74BD7" w:rsidRPr="0056157C" w:rsidRDefault="00A74BD7" w:rsidP="0021704A">
      <w:pPr>
        <w:ind w:firstLine="720"/>
        <w:rPr>
          <w:b/>
          <w:sz w:val="26"/>
          <w:szCs w:val="26"/>
        </w:rPr>
      </w:pP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OTP Input</w:t>
      </w:r>
    </w:p>
    <w:p w:rsidR="00C81606" w:rsidRPr="00FA7875" w:rsidRDefault="00C81606" w:rsidP="00C81606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Call  7-&gt; call 8 </w:t>
      </w:r>
    </w:p>
    <w:p w:rsidR="00C81606" w:rsidRPr="006712DA" w:rsidRDefault="00C81606" w:rsidP="004472B6">
      <w:pPr>
        <w:pStyle w:val="Heading2"/>
        <w:numPr>
          <w:ilvl w:val="0"/>
          <w:numId w:val="0"/>
        </w:numPr>
        <w:spacing w:line="360" w:lineRule="auto"/>
        <w:ind w:firstLine="720"/>
        <w:rPr>
          <w:b w:val="0"/>
        </w:rPr>
      </w:pPr>
    </w:p>
    <w:p w:rsidR="006712DA" w:rsidRPr="004472B6" w:rsidRDefault="006712DA" w:rsidP="004472B6"/>
    <w:sectPr w:rsidR="006712DA" w:rsidRPr="004472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278" w:rsidRDefault="00875278">
      <w:r>
        <w:separator/>
      </w:r>
    </w:p>
  </w:endnote>
  <w:endnote w:type="continuationSeparator" w:id="0">
    <w:p w:rsidR="00875278" w:rsidRDefault="0087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8311D7">
      <w:rPr>
        <w:noProof/>
      </w:rPr>
      <w:t>Nguyen Dinh Khoa</w:t>
    </w:r>
    <w:r>
      <w:rPr>
        <w:noProof/>
      </w:rPr>
      <w:fldChar w:fldCharType="end"/>
    </w:r>
    <w:bookmarkStart w:id="58" w:name="__Fieldmark__31238_3535504522"/>
    <w:bookmarkStart w:id="59" w:name="__Fieldmark__26606_3535504522"/>
    <w:bookmarkEnd w:id="58"/>
    <w:bookmarkEnd w:id="59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0" w:name="__Fieldmark__31244_3535504522"/>
    <w:bookmarkStart w:id="61" w:name="__Fieldmark__26609_3535504522"/>
    <w:bookmarkEnd w:id="60"/>
    <w:bookmarkEnd w:id="61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8311D7">
      <w:rPr>
        <w:noProof/>
      </w:rPr>
      <w:t>Nguyen Dinh Khoa</w:t>
    </w:r>
    <w:r>
      <w:rPr>
        <w:noProof/>
      </w:rPr>
      <w:fldChar w:fldCharType="end"/>
    </w:r>
    <w:bookmarkStart w:id="62" w:name="__Fieldmark__31258_3535504522"/>
    <w:bookmarkStart w:id="63" w:name="__Fieldmark__26623_3535504522"/>
    <w:bookmarkEnd w:id="62"/>
    <w:bookmarkEnd w:id="63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4" w:name="__Fieldmark__31264_3535504522"/>
    <w:bookmarkStart w:id="65" w:name="__Fieldmark__26626_3535504522"/>
    <w:bookmarkEnd w:id="64"/>
    <w:bookmarkEnd w:id="65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278" w:rsidRDefault="00875278">
      <w:r>
        <w:separator/>
      </w:r>
    </w:p>
  </w:footnote>
  <w:footnote w:type="continuationSeparator" w:id="0">
    <w:p w:rsidR="00875278" w:rsidRDefault="0087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8311D7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56" w:name="__Fieldmark__31229_3535504522"/>
    <w:bookmarkStart w:id="57" w:name="__Fieldmark__26603_3535504522"/>
    <w:bookmarkEnd w:id="56"/>
    <w:bookmarkEnd w:id="57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3682F" w:rsidRDefault="00736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7"/>
  </w:num>
  <w:num w:numId="5">
    <w:abstractNumId w:val="11"/>
  </w:num>
  <w:num w:numId="6">
    <w:abstractNumId w:val="39"/>
  </w:num>
  <w:num w:numId="7">
    <w:abstractNumId w:val="2"/>
  </w:num>
  <w:num w:numId="8">
    <w:abstractNumId w:val="20"/>
  </w:num>
  <w:num w:numId="9">
    <w:abstractNumId w:val="35"/>
  </w:num>
  <w:num w:numId="10">
    <w:abstractNumId w:val="37"/>
  </w:num>
  <w:num w:numId="11">
    <w:abstractNumId w:val="38"/>
  </w:num>
  <w:num w:numId="12">
    <w:abstractNumId w:val="8"/>
  </w:num>
  <w:num w:numId="13">
    <w:abstractNumId w:val="32"/>
  </w:num>
  <w:num w:numId="14">
    <w:abstractNumId w:val="44"/>
  </w:num>
  <w:num w:numId="15">
    <w:abstractNumId w:val="41"/>
  </w:num>
  <w:num w:numId="16">
    <w:abstractNumId w:val="34"/>
  </w:num>
  <w:num w:numId="17">
    <w:abstractNumId w:val="17"/>
  </w:num>
  <w:num w:numId="18">
    <w:abstractNumId w:val="19"/>
  </w:num>
  <w:num w:numId="19">
    <w:abstractNumId w:val="29"/>
  </w:num>
  <w:num w:numId="20">
    <w:abstractNumId w:val="13"/>
  </w:num>
  <w:num w:numId="21">
    <w:abstractNumId w:val="23"/>
  </w:num>
  <w:num w:numId="22">
    <w:abstractNumId w:val="1"/>
  </w:num>
  <w:num w:numId="23">
    <w:abstractNumId w:val="22"/>
  </w:num>
  <w:num w:numId="24">
    <w:abstractNumId w:val="24"/>
  </w:num>
  <w:num w:numId="25">
    <w:abstractNumId w:val="40"/>
  </w:num>
  <w:num w:numId="26">
    <w:abstractNumId w:val="6"/>
  </w:num>
  <w:num w:numId="27">
    <w:abstractNumId w:val="25"/>
  </w:num>
  <w:num w:numId="28">
    <w:abstractNumId w:val="14"/>
  </w:num>
  <w:num w:numId="29">
    <w:abstractNumId w:val="43"/>
  </w:num>
  <w:num w:numId="30">
    <w:abstractNumId w:val="10"/>
  </w:num>
  <w:num w:numId="31">
    <w:abstractNumId w:val="3"/>
  </w:num>
  <w:num w:numId="32">
    <w:abstractNumId w:val="27"/>
  </w:num>
  <w:num w:numId="33">
    <w:abstractNumId w:val="5"/>
  </w:num>
  <w:num w:numId="34">
    <w:abstractNumId w:val="33"/>
  </w:num>
  <w:num w:numId="35">
    <w:abstractNumId w:val="30"/>
  </w:num>
  <w:num w:numId="36">
    <w:abstractNumId w:val="16"/>
  </w:num>
  <w:num w:numId="37">
    <w:abstractNumId w:val="0"/>
  </w:num>
  <w:num w:numId="38">
    <w:abstractNumId w:val="4"/>
  </w:num>
  <w:num w:numId="39">
    <w:abstractNumId w:val="26"/>
  </w:num>
  <w:num w:numId="40">
    <w:abstractNumId w:val="42"/>
  </w:num>
  <w:num w:numId="41">
    <w:abstractNumId w:val="36"/>
  </w:num>
  <w:num w:numId="42">
    <w:abstractNumId w:val="18"/>
  </w:num>
  <w:num w:numId="43">
    <w:abstractNumId w:val="9"/>
  </w:num>
  <w:num w:numId="44">
    <w:abstractNumId w:val="31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1E6"/>
    <w:rsid w:val="00004636"/>
    <w:rsid w:val="00004CBE"/>
    <w:rsid w:val="000063B4"/>
    <w:rsid w:val="00006F9B"/>
    <w:rsid w:val="00006FFB"/>
    <w:rsid w:val="000126EB"/>
    <w:rsid w:val="000152D3"/>
    <w:rsid w:val="00015581"/>
    <w:rsid w:val="000159D7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5763"/>
    <w:rsid w:val="00045D6A"/>
    <w:rsid w:val="000479F5"/>
    <w:rsid w:val="000507B5"/>
    <w:rsid w:val="000521A8"/>
    <w:rsid w:val="00052F23"/>
    <w:rsid w:val="0005487A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2402"/>
    <w:rsid w:val="000A4997"/>
    <w:rsid w:val="000A4C6E"/>
    <w:rsid w:val="000A50CA"/>
    <w:rsid w:val="000A704A"/>
    <w:rsid w:val="000B422F"/>
    <w:rsid w:val="000B4FD8"/>
    <w:rsid w:val="000C22B4"/>
    <w:rsid w:val="000C2A42"/>
    <w:rsid w:val="000C4B6A"/>
    <w:rsid w:val="000C751A"/>
    <w:rsid w:val="000D255F"/>
    <w:rsid w:val="000D3268"/>
    <w:rsid w:val="000E1CF2"/>
    <w:rsid w:val="000E331C"/>
    <w:rsid w:val="000E43CD"/>
    <w:rsid w:val="000E46BB"/>
    <w:rsid w:val="000E6F73"/>
    <w:rsid w:val="000F572A"/>
    <w:rsid w:val="000F5DA4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259FA"/>
    <w:rsid w:val="00133843"/>
    <w:rsid w:val="00136447"/>
    <w:rsid w:val="00145631"/>
    <w:rsid w:val="00145E5B"/>
    <w:rsid w:val="00155FBD"/>
    <w:rsid w:val="001565A9"/>
    <w:rsid w:val="00157732"/>
    <w:rsid w:val="00161917"/>
    <w:rsid w:val="00161F82"/>
    <w:rsid w:val="0016221D"/>
    <w:rsid w:val="001629FD"/>
    <w:rsid w:val="001631A0"/>
    <w:rsid w:val="001636F9"/>
    <w:rsid w:val="00167BF9"/>
    <w:rsid w:val="001706B4"/>
    <w:rsid w:val="00170D0C"/>
    <w:rsid w:val="001710C9"/>
    <w:rsid w:val="00174598"/>
    <w:rsid w:val="00175F9D"/>
    <w:rsid w:val="00181692"/>
    <w:rsid w:val="00182CF2"/>
    <w:rsid w:val="001833BE"/>
    <w:rsid w:val="00190B16"/>
    <w:rsid w:val="00191C7B"/>
    <w:rsid w:val="0019342B"/>
    <w:rsid w:val="001961B4"/>
    <w:rsid w:val="0019751B"/>
    <w:rsid w:val="00197676"/>
    <w:rsid w:val="001A1D14"/>
    <w:rsid w:val="001A4317"/>
    <w:rsid w:val="001A5D63"/>
    <w:rsid w:val="001A6265"/>
    <w:rsid w:val="001A6685"/>
    <w:rsid w:val="001B1AA6"/>
    <w:rsid w:val="001C2DC7"/>
    <w:rsid w:val="001C65EB"/>
    <w:rsid w:val="001C7AFF"/>
    <w:rsid w:val="001D610C"/>
    <w:rsid w:val="001E0ACF"/>
    <w:rsid w:val="001E6677"/>
    <w:rsid w:val="001F2327"/>
    <w:rsid w:val="001F2EC8"/>
    <w:rsid w:val="001F4E44"/>
    <w:rsid w:val="001F6981"/>
    <w:rsid w:val="001F6E3C"/>
    <w:rsid w:val="002024C2"/>
    <w:rsid w:val="002072D8"/>
    <w:rsid w:val="0021157E"/>
    <w:rsid w:val="0021704A"/>
    <w:rsid w:val="00224CC3"/>
    <w:rsid w:val="00234695"/>
    <w:rsid w:val="00240082"/>
    <w:rsid w:val="00252CDD"/>
    <w:rsid w:val="00252F40"/>
    <w:rsid w:val="0025358C"/>
    <w:rsid w:val="002536A0"/>
    <w:rsid w:val="002623EA"/>
    <w:rsid w:val="002628FA"/>
    <w:rsid w:val="00264801"/>
    <w:rsid w:val="00270387"/>
    <w:rsid w:val="00276B82"/>
    <w:rsid w:val="00276C1C"/>
    <w:rsid w:val="002815BA"/>
    <w:rsid w:val="002821F5"/>
    <w:rsid w:val="0028296B"/>
    <w:rsid w:val="0028698D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B31A3"/>
    <w:rsid w:val="002C0873"/>
    <w:rsid w:val="002C28F2"/>
    <w:rsid w:val="002C38CD"/>
    <w:rsid w:val="002C4DB0"/>
    <w:rsid w:val="002C6772"/>
    <w:rsid w:val="002D0701"/>
    <w:rsid w:val="002D080A"/>
    <w:rsid w:val="002D2943"/>
    <w:rsid w:val="002D4FCC"/>
    <w:rsid w:val="002D552A"/>
    <w:rsid w:val="002D6E9A"/>
    <w:rsid w:val="002E2135"/>
    <w:rsid w:val="002E4426"/>
    <w:rsid w:val="002E4C76"/>
    <w:rsid w:val="002E6300"/>
    <w:rsid w:val="002E7216"/>
    <w:rsid w:val="002E74E2"/>
    <w:rsid w:val="002F1F1F"/>
    <w:rsid w:val="002F5BB5"/>
    <w:rsid w:val="00304990"/>
    <w:rsid w:val="00304F55"/>
    <w:rsid w:val="00307CC7"/>
    <w:rsid w:val="00310239"/>
    <w:rsid w:val="003112E4"/>
    <w:rsid w:val="003152A6"/>
    <w:rsid w:val="00322B0E"/>
    <w:rsid w:val="00324540"/>
    <w:rsid w:val="00332EE0"/>
    <w:rsid w:val="00344093"/>
    <w:rsid w:val="003440A4"/>
    <w:rsid w:val="00350040"/>
    <w:rsid w:val="00351719"/>
    <w:rsid w:val="0035654F"/>
    <w:rsid w:val="0036141C"/>
    <w:rsid w:val="00371EEC"/>
    <w:rsid w:val="00372F41"/>
    <w:rsid w:val="003814BC"/>
    <w:rsid w:val="003818F1"/>
    <w:rsid w:val="003827EA"/>
    <w:rsid w:val="00390FC3"/>
    <w:rsid w:val="003917F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C4D72"/>
    <w:rsid w:val="003D0287"/>
    <w:rsid w:val="003D111F"/>
    <w:rsid w:val="003D2AFA"/>
    <w:rsid w:val="003D6685"/>
    <w:rsid w:val="003F0159"/>
    <w:rsid w:val="003F34A7"/>
    <w:rsid w:val="003F5CC3"/>
    <w:rsid w:val="004102A4"/>
    <w:rsid w:val="004141F7"/>
    <w:rsid w:val="004147DB"/>
    <w:rsid w:val="00417587"/>
    <w:rsid w:val="004201B4"/>
    <w:rsid w:val="00420B41"/>
    <w:rsid w:val="00424ADD"/>
    <w:rsid w:val="00426616"/>
    <w:rsid w:val="00427267"/>
    <w:rsid w:val="00427DEB"/>
    <w:rsid w:val="00430B85"/>
    <w:rsid w:val="0043575E"/>
    <w:rsid w:val="0044361D"/>
    <w:rsid w:val="00443E43"/>
    <w:rsid w:val="00445A4F"/>
    <w:rsid w:val="00445B7F"/>
    <w:rsid w:val="004472B6"/>
    <w:rsid w:val="004477E1"/>
    <w:rsid w:val="00447B51"/>
    <w:rsid w:val="00454B4F"/>
    <w:rsid w:val="00456909"/>
    <w:rsid w:val="004571F7"/>
    <w:rsid w:val="004648AF"/>
    <w:rsid w:val="0046577F"/>
    <w:rsid w:val="00465F2E"/>
    <w:rsid w:val="00467811"/>
    <w:rsid w:val="00471865"/>
    <w:rsid w:val="0047542D"/>
    <w:rsid w:val="0047789C"/>
    <w:rsid w:val="0048143D"/>
    <w:rsid w:val="00487C09"/>
    <w:rsid w:val="00493F74"/>
    <w:rsid w:val="0049515E"/>
    <w:rsid w:val="0049529C"/>
    <w:rsid w:val="004A145C"/>
    <w:rsid w:val="004A1FE4"/>
    <w:rsid w:val="004A3C20"/>
    <w:rsid w:val="004B1DB8"/>
    <w:rsid w:val="004C4C18"/>
    <w:rsid w:val="004C584F"/>
    <w:rsid w:val="004C6FCA"/>
    <w:rsid w:val="004C74BD"/>
    <w:rsid w:val="004D14CF"/>
    <w:rsid w:val="004D7BAE"/>
    <w:rsid w:val="004E2AE2"/>
    <w:rsid w:val="004E2FA4"/>
    <w:rsid w:val="004F0DF0"/>
    <w:rsid w:val="004F2DF0"/>
    <w:rsid w:val="00500CFB"/>
    <w:rsid w:val="005034DD"/>
    <w:rsid w:val="00504033"/>
    <w:rsid w:val="005051E4"/>
    <w:rsid w:val="00505255"/>
    <w:rsid w:val="0050749A"/>
    <w:rsid w:val="00507514"/>
    <w:rsid w:val="0051137A"/>
    <w:rsid w:val="005142B6"/>
    <w:rsid w:val="005163E5"/>
    <w:rsid w:val="005216AF"/>
    <w:rsid w:val="005223DD"/>
    <w:rsid w:val="00523C45"/>
    <w:rsid w:val="00526174"/>
    <w:rsid w:val="005274B5"/>
    <w:rsid w:val="00531F2C"/>
    <w:rsid w:val="005363C6"/>
    <w:rsid w:val="00536B14"/>
    <w:rsid w:val="005403D8"/>
    <w:rsid w:val="005405AD"/>
    <w:rsid w:val="00543FA9"/>
    <w:rsid w:val="005442B3"/>
    <w:rsid w:val="0054620F"/>
    <w:rsid w:val="005467B8"/>
    <w:rsid w:val="005515AF"/>
    <w:rsid w:val="00551C5D"/>
    <w:rsid w:val="00554B1D"/>
    <w:rsid w:val="005551DF"/>
    <w:rsid w:val="00557EC2"/>
    <w:rsid w:val="0056157C"/>
    <w:rsid w:val="00563A51"/>
    <w:rsid w:val="00565441"/>
    <w:rsid w:val="00565F14"/>
    <w:rsid w:val="00570144"/>
    <w:rsid w:val="00575532"/>
    <w:rsid w:val="005756AF"/>
    <w:rsid w:val="00575C63"/>
    <w:rsid w:val="0058002A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B544E"/>
    <w:rsid w:val="005C5F98"/>
    <w:rsid w:val="005C654C"/>
    <w:rsid w:val="005D282C"/>
    <w:rsid w:val="005D3252"/>
    <w:rsid w:val="005D482D"/>
    <w:rsid w:val="005D5249"/>
    <w:rsid w:val="005D53D8"/>
    <w:rsid w:val="005E0A1A"/>
    <w:rsid w:val="005E0E03"/>
    <w:rsid w:val="005E1989"/>
    <w:rsid w:val="005E5187"/>
    <w:rsid w:val="005E555E"/>
    <w:rsid w:val="005E657D"/>
    <w:rsid w:val="005E6EC6"/>
    <w:rsid w:val="005F2B53"/>
    <w:rsid w:val="005F2C88"/>
    <w:rsid w:val="005F353B"/>
    <w:rsid w:val="005F35BB"/>
    <w:rsid w:val="005F5E22"/>
    <w:rsid w:val="00600898"/>
    <w:rsid w:val="0060354D"/>
    <w:rsid w:val="00603FA7"/>
    <w:rsid w:val="00611C40"/>
    <w:rsid w:val="00614F8B"/>
    <w:rsid w:val="00615FEF"/>
    <w:rsid w:val="006177EF"/>
    <w:rsid w:val="00620443"/>
    <w:rsid w:val="00623872"/>
    <w:rsid w:val="00625C15"/>
    <w:rsid w:val="006316AC"/>
    <w:rsid w:val="006337AA"/>
    <w:rsid w:val="006351C9"/>
    <w:rsid w:val="0063710B"/>
    <w:rsid w:val="00640E00"/>
    <w:rsid w:val="0064161D"/>
    <w:rsid w:val="00641AF8"/>
    <w:rsid w:val="006438D5"/>
    <w:rsid w:val="0064413E"/>
    <w:rsid w:val="006458BA"/>
    <w:rsid w:val="0064593C"/>
    <w:rsid w:val="006524AA"/>
    <w:rsid w:val="006639A1"/>
    <w:rsid w:val="00665817"/>
    <w:rsid w:val="006704E9"/>
    <w:rsid w:val="006712DA"/>
    <w:rsid w:val="006737DA"/>
    <w:rsid w:val="00675EAC"/>
    <w:rsid w:val="00677160"/>
    <w:rsid w:val="006806C9"/>
    <w:rsid w:val="00680851"/>
    <w:rsid w:val="0068283A"/>
    <w:rsid w:val="00686202"/>
    <w:rsid w:val="00686ACE"/>
    <w:rsid w:val="00692740"/>
    <w:rsid w:val="0069419B"/>
    <w:rsid w:val="00696F0E"/>
    <w:rsid w:val="006970F2"/>
    <w:rsid w:val="006A2396"/>
    <w:rsid w:val="006A7FF4"/>
    <w:rsid w:val="006B7976"/>
    <w:rsid w:val="006C27BE"/>
    <w:rsid w:val="006C2945"/>
    <w:rsid w:val="006C3DB4"/>
    <w:rsid w:val="006C4AB1"/>
    <w:rsid w:val="006C70BD"/>
    <w:rsid w:val="006D4E77"/>
    <w:rsid w:val="006E06E8"/>
    <w:rsid w:val="006E750D"/>
    <w:rsid w:val="006F3F41"/>
    <w:rsid w:val="006F4161"/>
    <w:rsid w:val="006F6758"/>
    <w:rsid w:val="006F6984"/>
    <w:rsid w:val="006F7473"/>
    <w:rsid w:val="00701E44"/>
    <w:rsid w:val="007117AD"/>
    <w:rsid w:val="00712C41"/>
    <w:rsid w:val="00712F3D"/>
    <w:rsid w:val="00714580"/>
    <w:rsid w:val="007150C9"/>
    <w:rsid w:val="00715827"/>
    <w:rsid w:val="0072163E"/>
    <w:rsid w:val="00725A15"/>
    <w:rsid w:val="007304A1"/>
    <w:rsid w:val="0073322D"/>
    <w:rsid w:val="0073682F"/>
    <w:rsid w:val="00736F1A"/>
    <w:rsid w:val="00740034"/>
    <w:rsid w:val="00742697"/>
    <w:rsid w:val="00742832"/>
    <w:rsid w:val="007533E1"/>
    <w:rsid w:val="00753AC2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104C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2286"/>
    <w:rsid w:val="007A5019"/>
    <w:rsid w:val="007A5794"/>
    <w:rsid w:val="007A6E4B"/>
    <w:rsid w:val="007B026E"/>
    <w:rsid w:val="007B12A2"/>
    <w:rsid w:val="007C33FA"/>
    <w:rsid w:val="007C7090"/>
    <w:rsid w:val="007C7E40"/>
    <w:rsid w:val="007D1651"/>
    <w:rsid w:val="007D1FA1"/>
    <w:rsid w:val="007D5754"/>
    <w:rsid w:val="007D76AB"/>
    <w:rsid w:val="007E2DA8"/>
    <w:rsid w:val="007E74DE"/>
    <w:rsid w:val="007F23DD"/>
    <w:rsid w:val="00805355"/>
    <w:rsid w:val="00805EEF"/>
    <w:rsid w:val="008065BB"/>
    <w:rsid w:val="00807495"/>
    <w:rsid w:val="00813C42"/>
    <w:rsid w:val="00815C5E"/>
    <w:rsid w:val="00823DE3"/>
    <w:rsid w:val="008311D7"/>
    <w:rsid w:val="00831C73"/>
    <w:rsid w:val="008328A3"/>
    <w:rsid w:val="00832A5B"/>
    <w:rsid w:val="00834B6F"/>
    <w:rsid w:val="00835151"/>
    <w:rsid w:val="00836992"/>
    <w:rsid w:val="008421B7"/>
    <w:rsid w:val="00843B51"/>
    <w:rsid w:val="008538FE"/>
    <w:rsid w:val="00853B53"/>
    <w:rsid w:val="00860CFA"/>
    <w:rsid w:val="0086551E"/>
    <w:rsid w:val="008710A5"/>
    <w:rsid w:val="00873C87"/>
    <w:rsid w:val="00874C47"/>
    <w:rsid w:val="00875278"/>
    <w:rsid w:val="00877272"/>
    <w:rsid w:val="00877591"/>
    <w:rsid w:val="008800EF"/>
    <w:rsid w:val="00891038"/>
    <w:rsid w:val="00892361"/>
    <w:rsid w:val="00892699"/>
    <w:rsid w:val="00892CA4"/>
    <w:rsid w:val="00895344"/>
    <w:rsid w:val="008954EB"/>
    <w:rsid w:val="008A27B7"/>
    <w:rsid w:val="008A332E"/>
    <w:rsid w:val="008A33F5"/>
    <w:rsid w:val="008A4137"/>
    <w:rsid w:val="008A4409"/>
    <w:rsid w:val="008A5BC8"/>
    <w:rsid w:val="008B2381"/>
    <w:rsid w:val="008B3226"/>
    <w:rsid w:val="008C224A"/>
    <w:rsid w:val="008C4EC4"/>
    <w:rsid w:val="008C655F"/>
    <w:rsid w:val="008E036F"/>
    <w:rsid w:val="008E1A82"/>
    <w:rsid w:val="008E2699"/>
    <w:rsid w:val="008E4116"/>
    <w:rsid w:val="008E526F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06AC"/>
    <w:rsid w:val="00971608"/>
    <w:rsid w:val="009745DC"/>
    <w:rsid w:val="00974C49"/>
    <w:rsid w:val="00975F3F"/>
    <w:rsid w:val="00980395"/>
    <w:rsid w:val="0098410E"/>
    <w:rsid w:val="0099286B"/>
    <w:rsid w:val="0099378B"/>
    <w:rsid w:val="009942D1"/>
    <w:rsid w:val="009948A1"/>
    <w:rsid w:val="009A0894"/>
    <w:rsid w:val="009A0E1F"/>
    <w:rsid w:val="009A140E"/>
    <w:rsid w:val="009A6897"/>
    <w:rsid w:val="009A7BCC"/>
    <w:rsid w:val="009B34AB"/>
    <w:rsid w:val="009B4ECC"/>
    <w:rsid w:val="009B5454"/>
    <w:rsid w:val="009C0679"/>
    <w:rsid w:val="009C095D"/>
    <w:rsid w:val="009C7B50"/>
    <w:rsid w:val="009D26A0"/>
    <w:rsid w:val="009D568B"/>
    <w:rsid w:val="009D609D"/>
    <w:rsid w:val="009D6C6D"/>
    <w:rsid w:val="009D7BC9"/>
    <w:rsid w:val="009E1F6E"/>
    <w:rsid w:val="009E2A0E"/>
    <w:rsid w:val="009E3679"/>
    <w:rsid w:val="009F6342"/>
    <w:rsid w:val="009F63ED"/>
    <w:rsid w:val="00A02A69"/>
    <w:rsid w:val="00A138B6"/>
    <w:rsid w:val="00A13B07"/>
    <w:rsid w:val="00A14D57"/>
    <w:rsid w:val="00A2089F"/>
    <w:rsid w:val="00A21506"/>
    <w:rsid w:val="00A23391"/>
    <w:rsid w:val="00A26E96"/>
    <w:rsid w:val="00A300CD"/>
    <w:rsid w:val="00A3164C"/>
    <w:rsid w:val="00A32578"/>
    <w:rsid w:val="00A32B09"/>
    <w:rsid w:val="00A340B0"/>
    <w:rsid w:val="00A3632D"/>
    <w:rsid w:val="00A44B83"/>
    <w:rsid w:val="00A50C17"/>
    <w:rsid w:val="00A50E55"/>
    <w:rsid w:val="00A51602"/>
    <w:rsid w:val="00A53E64"/>
    <w:rsid w:val="00A54637"/>
    <w:rsid w:val="00A54DCB"/>
    <w:rsid w:val="00A57010"/>
    <w:rsid w:val="00A5786C"/>
    <w:rsid w:val="00A603AA"/>
    <w:rsid w:val="00A6045A"/>
    <w:rsid w:val="00A6111D"/>
    <w:rsid w:val="00A66690"/>
    <w:rsid w:val="00A70073"/>
    <w:rsid w:val="00A70B2A"/>
    <w:rsid w:val="00A71372"/>
    <w:rsid w:val="00A7478F"/>
    <w:rsid w:val="00A74BD7"/>
    <w:rsid w:val="00A76949"/>
    <w:rsid w:val="00A80295"/>
    <w:rsid w:val="00A854A9"/>
    <w:rsid w:val="00A92F84"/>
    <w:rsid w:val="00A94A38"/>
    <w:rsid w:val="00A957FD"/>
    <w:rsid w:val="00AA336B"/>
    <w:rsid w:val="00AA4654"/>
    <w:rsid w:val="00AB1F09"/>
    <w:rsid w:val="00AB3CAE"/>
    <w:rsid w:val="00AC02B9"/>
    <w:rsid w:val="00AC1BE0"/>
    <w:rsid w:val="00AC4970"/>
    <w:rsid w:val="00AC7CBC"/>
    <w:rsid w:val="00AD0E0B"/>
    <w:rsid w:val="00AD4CCD"/>
    <w:rsid w:val="00AE251C"/>
    <w:rsid w:val="00AE6146"/>
    <w:rsid w:val="00AF2945"/>
    <w:rsid w:val="00AF6EB0"/>
    <w:rsid w:val="00AF751B"/>
    <w:rsid w:val="00AF7BEF"/>
    <w:rsid w:val="00B017CB"/>
    <w:rsid w:val="00B05130"/>
    <w:rsid w:val="00B14F01"/>
    <w:rsid w:val="00B1558B"/>
    <w:rsid w:val="00B16C06"/>
    <w:rsid w:val="00B17AC0"/>
    <w:rsid w:val="00B323AB"/>
    <w:rsid w:val="00B33F9B"/>
    <w:rsid w:val="00B34CAA"/>
    <w:rsid w:val="00B368F7"/>
    <w:rsid w:val="00B40B42"/>
    <w:rsid w:val="00B42FE4"/>
    <w:rsid w:val="00B44BCB"/>
    <w:rsid w:val="00B44F4C"/>
    <w:rsid w:val="00B46B15"/>
    <w:rsid w:val="00B47722"/>
    <w:rsid w:val="00B60018"/>
    <w:rsid w:val="00B62687"/>
    <w:rsid w:val="00B64062"/>
    <w:rsid w:val="00B65116"/>
    <w:rsid w:val="00B67138"/>
    <w:rsid w:val="00B71D67"/>
    <w:rsid w:val="00B71F87"/>
    <w:rsid w:val="00B75AF2"/>
    <w:rsid w:val="00B802FC"/>
    <w:rsid w:val="00B81FCC"/>
    <w:rsid w:val="00B855C2"/>
    <w:rsid w:val="00B91672"/>
    <w:rsid w:val="00B91FF1"/>
    <w:rsid w:val="00B97AF6"/>
    <w:rsid w:val="00BA3C5F"/>
    <w:rsid w:val="00BA60B9"/>
    <w:rsid w:val="00BA6D72"/>
    <w:rsid w:val="00BB09EC"/>
    <w:rsid w:val="00BB54E6"/>
    <w:rsid w:val="00BC0CCA"/>
    <w:rsid w:val="00BC2850"/>
    <w:rsid w:val="00BC35D8"/>
    <w:rsid w:val="00BC491F"/>
    <w:rsid w:val="00BC64B2"/>
    <w:rsid w:val="00BC66A9"/>
    <w:rsid w:val="00BC6847"/>
    <w:rsid w:val="00BC7D41"/>
    <w:rsid w:val="00BE34CA"/>
    <w:rsid w:val="00BE411F"/>
    <w:rsid w:val="00BE4F76"/>
    <w:rsid w:val="00BF573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35E0"/>
    <w:rsid w:val="00C2746B"/>
    <w:rsid w:val="00C32709"/>
    <w:rsid w:val="00C34551"/>
    <w:rsid w:val="00C3539D"/>
    <w:rsid w:val="00C35C9C"/>
    <w:rsid w:val="00C36C8E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1606"/>
    <w:rsid w:val="00C8672D"/>
    <w:rsid w:val="00C87552"/>
    <w:rsid w:val="00C91417"/>
    <w:rsid w:val="00C93CC7"/>
    <w:rsid w:val="00CA03D5"/>
    <w:rsid w:val="00CB1CF4"/>
    <w:rsid w:val="00CB25B8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38E2"/>
    <w:rsid w:val="00D2690D"/>
    <w:rsid w:val="00D31B73"/>
    <w:rsid w:val="00D32BEF"/>
    <w:rsid w:val="00D36D8D"/>
    <w:rsid w:val="00D451E0"/>
    <w:rsid w:val="00D4615D"/>
    <w:rsid w:val="00D47FF1"/>
    <w:rsid w:val="00D5105A"/>
    <w:rsid w:val="00D524FC"/>
    <w:rsid w:val="00D54E66"/>
    <w:rsid w:val="00D56D27"/>
    <w:rsid w:val="00D61577"/>
    <w:rsid w:val="00D64EA4"/>
    <w:rsid w:val="00D665B6"/>
    <w:rsid w:val="00D66E3A"/>
    <w:rsid w:val="00D702C0"/>
    <w:rsid w:val="00D7060F"/>
    <w:rsid w:val="00D721A8"/>
    <w:rsid w:val="00D7315A"/>
    <w:rsid w:val="00D73763"/>
    <w:rsid w:val="00D738B8"/>
    <w:rsid w:val="00D75D64"/>
    <w:rsid w:val="00D765E2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258F"/>
    <w:rsid w:val="00DD4E3A"/>
    <w:rsid w:val="00DD66B2"/>
    <w:rsid w:val="00DE15C2"/>
    <w:rsid w:val="00DE5423"/>
    <w:rsid w:val="00DF1672"/>
    <w:rsid w:val="00DF3973"/>
    <w:rsid w:val="00DF4351"/>
    <w:rsid w:val="00E01AE7"/>
    <w:rsid w:val="00E05D1E"/>
    <w:rsid w:val="00E0690D"/>
    <w:rsid w:val="00E06CBF"/>
    <w:rsid w:val="00E10547"/>
    <w:rsid w:val="00E141AC"/>
    <w:rsid w:val="00E14466"/>
    <w:rsid w:val="00E155D6"/>
    <w:rsid w:val="00E160FC"/>
    <w:rsid w:val="00E171B3"/>
    <w:rsid w:val="00E233DF"/>
    <w:rsid w:val="00E27D4D"/>
    <w:rsid w:val="00E27F03"/>
    <w:rsid w:val="00E36AF6"/>
    <w:rsid w:val="00E40280"/>
    <w:rsid w:val="00E43024"/>
    <w:rsid w:val="00E472CD"/>
    <w:rsid w:val="00E506C5"/>
    <w:rsid w:val="00E50E41"/>
    <w:rsid w:val="00E52736"/>
    <w:rsid w:val="00E549A9"/>
    <w:rsid w:val="00E552C6"/>
    <w:rsid w:val="00E57541"/>
    <w:rsid w:val="00E60724"/>
    <w:rsid w:val="00E64D5B"/>
    <w:rsid w:val="00E64F0D"/>
    <w:rsid w:val="00E679DF"/>
    <w:rsid w:val="00E70625"/>
    <w:rsid w:val="00E726F1"/>
    <w:rsid w:val="00E77C19"/>
    <w:rsid w:val="00E83EF8"/>
    <w:rsid w:val="00E84D2D"/>
    <w:rsid w:val="00E852FE"/>
    <w:rsid w:val="00E92007"/>
    <w:rsid w:val="00E92CBF"/>
    <w:rsid w:val="00E939E4"/>
    <w:rsid w:val="00E97DC7"/>
    <w:rsid w:val="00E97E88"/>
    <w:rsid w:val="00E97F13"/>
    <w:rsid w:val="00EA26C0"/>
    <w:rsid w:val="00EB0F97"/>
    <w:rsid w:val="00EB11A7"/>
    <w:rsid w:val="00EC257A"/>
    <w:rsid w:val="00EC27CA"/>
    <w:rsid w:val="00EC5D39"/>
    <w:rsid w:val="00EC6207"/>
    <w:rsid w:val="00ED1E40"/>
    <w:rsid w:val="00ED210B"/>
    <w:rsid w:val="00ED238F"/>
    <w:rsid w:val="00ED2951"/>
    <w:rsid w:val="00ED3BE4"/>
    <w:rsid w:val="00ED4E17"/>
    <w:rsid w:val="00EF0195"/>
    <w:rsid w:val="00EF24FC"/>
    <w:rsid w:val="00EF2FE4"/>
    <w:rsid w:val="00F0569F"/>
    <w:rsid w:val="00F073CF"/>
    <w:rsid w:val="00F0780A"/>
    <w:rsid w:val="00F11D94"/>
    <w:rsid w:val="00F11EE2"/>
    <w:rsid w:val="00F13BB9"/>
    <w:rsid w:val="00F1600B"/>
    <w:rsid w:val="00F26D4C"/>
    <w:rsid w:val="00F27DB4"/>
    <w:rsid w:val="00F3239B"/>
    <w:rsid w:val="00F42C73"/>
    <w:rsid w:val="00F431EA"/>
    <w:rsid w:val="00F50293"/>
    <w:rsid w:val="00F51D0E"/>
    <w:rsid w:val="00F523C1"/>
    <w:rsid w:val="00F55FCA"/>
    <w:rsid w:val="00F57C9B"/>
    <w:rsid w:val="00F61DCA"/>
    <w:rsid w:val="00F63B89"/>
    <w:rsid w:val="00F6410C"/>
    <w:rsid w:val="00F66AD8"/>
    <w:rsid w:val="00F714C2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565"/>
    <w:rsid w:val="00F93EF6"/>
    <w:rsid w:val="00F962DA"/>
    <w:rsid w:val="00F96C89"/>
    <w:rsid w:val="00FA1EB5"/>
    <w:rsid w:val="00FA37F1"/>
    <w:rsid w:val="00FA3A66"/>
    <w:rsid w:val="00FA71E9"/>
    <w:rsid w:val="00FA7875"/>
    <w:rsid w:val="00FB0206"/>
    <w:rsid w:val="00FC5C8F"/>
    <w:rsid w:val="00FC63EE"/>
    <w:rsid w:val="00FD19AF"/>
    <w:rsid w:val="00FD25A6"/>
    <w:rsid w:val="00FD5C64"/>
    <w:rsid w:val="00FD72F8"/>
    <w:rsid w:val="00FE015C"/>
    <w:rsid w:val="00FE074C"/>
    <w:rsid w:val="00FE0C37"/>
    <w:rsid w:val="00FE44F7"/>
    <w:rsid w:val="00FE547B"/>
    <w:rsid w:val="00FE5A29"/>
    <w:rsid w:val="00FF234B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2DBBBD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42EF-F6B2-4468-9CF7-12F1C91D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6</Pages>
  <Words>10601</Words>
  <Characters>60431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879</cp:revision>
  <dcterms:created xsi:type="dcterms:W3CDTF">2018-11-02T07:45:00Z</dcterms:created>
  <dcterms:modified xsi:type="dcterms:W3CDTF">2019-01-25T08:51:00Z</dcterms:modified>
</cp:coreProperties>
</file>